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7D7C0" w14:textId="77777777" w:rsidR="00683B72" w:rsidRDefault="00972911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4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xxxxx</w:t>
      </w:r>
    </w:p>
    <w:bookmarkEnd w:id="1"/>
    <w:p w14:paraId="412CAD67" w14:textId="77777777" w:rsidR="00683B72" w:rsidRDefault="00972911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Feb.24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Mar.6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14:paraId="6A051B49" w14:textId="77777777" w:rsidR="00683B72" w:rsidRDefault="00683B72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0F4BBAD" w14:textId="77777777" w:rsidR="00683B72" w:rsidRDefault="009729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6.6,6.9</w:t>
      </w:r>
    </w:p>
    <w:p w14:paraId="27D0B4DD" w14:textId="77777777" w:rsidR="00683B72" w:rsidRDefault="00972911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Moderator(ZTE)</w:t>
      </w:r>
    </w:p>
    <w:p w14:paraId="0CB75409" w14:textId="77777777" w:rsidR="00683B72" w:rsidRDefault="00972911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RAN4#94e_#78_NR_NewRAT_EMC  </w:t>
      </w:r>
    </w:p>
    <w:p w14:paraId="701F9743" w14:textId="77777777" w:rsidR="00683B72" w:rsidRDefault="0097291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6FAD5D0" w14:textId="77777777" w:rsidR="00683B72" w:rsidRDefault="00972911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FE93266" w14:textId="77777777" w:rsidR="00683B72" w:rsidRDefault="00972911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For the </w:t>
      </w:r>
      <w:r>
        <w:rPr>
          <w:rFonts w:hint="eastAsia"/>
          <w:lang w:eastAsia="zh-CN"/>
        </w:rPr>
        <w:t>RAN4#94e_#</w:t>
      </w:r>
      <w:r>
        <w:rPr>
          <w:rFonts w:hint="eastAsia"/>
          <w:lang w:val="en-US" w:eastAsia="zh-CN"/>
        </w:rPr>
        <w:t>78</w:t>
      </w:r>
      <w:r>
        <w:rPr>
          <w:rFonts w:hint="eastAsia"/>
          <w:lang w:eastAsia="zh-CN"/>
        </w:rPr>
        <w:t>_NR_NewRAT_EM</w:t>
      </w:r>
      <w:r>
        <w:rPr>
          <w:rFonts w:hint="eastAsia"/>
          <w:lang w:val="en-US" w:eastAsia="zh-CN"/>
        </w:rPr>
        <w:t>C, the main topics are about BS and UE EMC including agenda item 6.6, 6.9 and 8.5.6. The discussion will separate into two parts:</w:t>
      </w:r>
    </w:p>
    <w:p w14:paraId="103F68D8" w14:textId="77777777" w:rsidR="00683B72" w:rsidRDefault="00972911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>Topic #1: NR EMC for agenda item 6.9</w:t>
      </w:r>
    </w:p>
    <w:p w14:paraId="6BA5EE9F" w14:textId="77777777" w:rsidR="00683B72" w:rsidRDefault="00972911">
      <w:pPr>
        <w:ind w:firstLine="280"/>
        <w:rPr>
          <w:lang w:val="en-US" w:eastAsia="zh-CN"/>
        </w:rPr>
      </w:pPr>
      <w:r>
        <w:rPr>
          <w:rFonts w:hint="eastAsia"/>
          <w:lang w:val="en-US" w:eastAsia="zh-CN"/>
        </w:rPr>
        <w:t xml:space="preserve">Topic #2:  IAB EMC for agenda item 8.5.6. </w:t>
      </w:r>
    </w:p>
    <w:p w14:paraId="57C046E4" w14:textId="77777777" w:rsidR="00683B72" w:rsidRDefault="00972911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14:paraId="066C7FDC" w14:textId="77777777" w:rsidR="00683B72" w:rsidRDefault="00972911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14:paraId="0B71C509" w14:textId="77777777" w:rsidR="00683B72" w:rsidRDefault="00972911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14:paraId="26A0A0E5" w14:textId="77777777" w:rsidR="00683B72" w:rsidRDefault="00683B72">
      <w:pPr>
        <w:rPr>
          <w:color w:val="0070C0"/>
          <w:lang w:eastAsia="zh-CN"/>
        </w:rPr>
      </w:pPr>
    </w:p>
    <w:p w14:paraId="7B4934A0" w14:textId="77777777" w:rsidR="00683B72" w:rsidRDefault="00972911">
      <w:pPr>
        <w:pStyle w:val="Heading1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NR EMC</w:t>
      </w:r>
    </w:p>
    <w:p w14:paraId="4274CA3F" w14:textId="77777777" w:rsidR="00683B72" w:rsidRDefault="00972911">
      <w:pPr>
        <w:rPr>
          <w:lang w:val="en-US"/>
        </w:rPr>
      </w:pPr>
      <w:r>
        <w:rPr>
          <w:rFonts w:hint="eastAsia"/>
          <w:lang w:val="en-US" w:eastAsia="zh-CN"/>
        </w:rPr>
        <w:t>For agenda item 6.9:</w:t>
      </w:r>
    </w:p>
    <w:p w14:paraId="157FB0ED" w14:textId="77777777" w:rsidR="00683B72" w:rsidRDefault="00972911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683B72" w14:paraId="637E4536" w14:textId="77777777">
        <w:trPr>
          <w:trHeight w:val="468"/>
        </w:trPr>
        <w:tc>
          <w:tcPr>
            <w:tcW w:w="1648" w:type="dxa"/>
            <w:vAlign w:val="center"/>
          </w:tcPr>
          <w:p w14:paraId="5EB32600" w14:textId="77777777" w:rsidR="00683B72" w:rsidRDefault="009729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19C5A6CB" w14:textId="77777777" w:rsidR="00683B72" w:rsidRDefault="009729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4E9C7696" w14:textId="77777777" w:rsidR="00683B72" w:rsidRDefault="009729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683B72" w14:paraId="23DD4003" w14:textId="77777777">
        <w:trPr>
          <w:trHeight w:val="468"/>
        </w:trPr>
        <w:tc>
          <w:tcPr>
            <w:tcW w:w="1648" w:type="dxa"/>
          </w:tcPr>
          <w:p w14:paraId="7E3217F5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2</w:t>
            </w:r>
          </w:p>
        </w:tc>
        <w:tc>
          <w:tcPr>
            <w:tcW w:w="1437" w:type="dxa"/>
          </w:tcPr>
          <w:p w14:paraId="62CE0F0F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</w:tcPr>
          <w:p w14:paraId="1624926F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o add TX exclusion band for NR BS type 1-O. </w:t>
            </w:r>
          </w:p>
          <w:p w14:paraId="141279F4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exclusion band is </w:t>
            </w:r>
            <w:r>
              <w:rPr>
                <w:rFonts w:hint="eastAsia"/>
                <w:lang w:val="en-US" w:eastAsia="zh-CN"/>
              </w:rPr>
              <w:t>Δ</w:t>
            </w:r>
            <w:r>
              <w:rPr>
                <w:rFonts w:hint="eastAsia"/>
                <w:lang w:val="en-US" w:eastAsia="zh-CN"/>
              </w:rPr>
              <w:t>f</w:t>
            </w:r>
            <w:r>
              <w:rPr>
                <w:rFonts w:hint="eastAsia"/>
                <w:vertAlign w:val="subscript"/>
                <w:lang w:val="en-US" w:eastAsia="zh-CN"/>
              </w:rPr>
              <w:t>OBUE</w:t>
            </w:r>
          </w:p>
        </w:tc>
      </w:tr>
      <w:tr w:rsidR="00683B72" w14:paraId="6A86530F" w14:textId="77777777">
        <w:trPr>
          <w:trHeight w:val="468"/>
        </w:trPr>
        <w:tc>
          <w:tcPr>
            <w:tcW w:w="1648" w:type="dxa"/>
          </w:tcPr>
          <w:p w14:paraId="79ED79AB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717</w:t>
            </w:r>
          </w:p>
        </w:tc>
        <w:tc>
          <w:tcPr>
            <w:tcW w:w="1437" w:type="dxa"/>
          </w:tcPr>
          <w:p w14:paraId="2661995F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</w:tcPr>
          <w:p w14:paraId="09459BEB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o add TX exclusion band for OTA AAS BS. </w:t>
            </w:r>
          </w:p>
          <w:p w14:paraId="4E7B4802" w14:textId="77777777" w:rsidR="00683B72" w:rsidRDefault="00972911">
            <w:pPr>
              <w:spacing w:before="120" w:after="120"/>
              <w:rPr>
                <w:rFonts w:eastAsia="Yu Mincho"/>
              </w:rPr>
            </w:pPr>
            <w:r>
              <w:rPr>
                <w:rFonts w:hint="eastAsia"/>
                <w:lang w:val="en-US" w:eastAsia="zh-CN"/>
              </w:rPr>
              <w:t xml:space="preserve">The exclusion band is </w:t>
            </w:r>
            <w:r>
              <w:rPr>
                <w:rFonts w:hint="eastAsia"/>
                <w:lang w:val="en-US" w:eastAsia="zh-CN"/>
              </w:rPr>
              <w:t>Δ</w:t>
            </w:r>
            <w:r>
              <w:rPr>
                <w:rFonts w:hint="eastAsia"/>
                <w:lang w:val="en-US" w:eastAsia="zh-CN"/>
              </w:rPr>
              <w:t>f</w:t>
            </w:r>
            <w:r>
              <w:rPr>
                <w:rFonts w:hint="eastAsia"/>
                <w:vertAlign w:val="subscript"/>
                <w:lang w:val="en-US" w:eastAsia="zh-CN"/>
              </w:rPr>
              <w:t>OBUE</w:t>
            </w:r>
          </w:p>
        </w:tc>
      </w:tr>
      <w:tr w:rsidR="00683B72" w14:paraId="61E94437" w14:textId="77777777">
        <w:trPr>
          <w:trHeight w:val="468"/>
        </w:trPr>
        <w:tc>
          <w:tcPr>
            <w:tcW w:w="1648" w:type="dxa"/>
          </w:tcPr>
          <w:p w14:paraId="3E2D5A97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905</w:t>
            </w:r>
          </w:p>
        </w:tc>
        <w:tc>
          <w:tcPr>
            <w:tcW w:w="1437" w:type="dxa"/>
          </w:tcPr>
          <w:p w14:paraId="6CF91B29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 w14:paraId="2B93D89A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uction of test configuration for MSR bs</w:t>
            </w:r>
          </w:p>
        </w:tc>
      </w:tr>
      <w:tr w:rsidR="00683B72" w14:paraId="53FB617C" w14:textId="77777777">
        <w:trPr>
          <w:trHeight w:val="448"/>
        </w:trPr>
        <w:tc>
          <w:tcPr>
            <w:tcW w:w="1648" w:type="dxa"/>
          </w:tcPr>
          <w:p w14:paraId="4CEADBA1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906</w:t>
            </w:r>
          </w:p>
        </w:tc>
        <w:tc>
          <w:tcPr>
            <w:tcW w:w="1437" w:type="dxa"/>
          </w:tcPr>
          <w:p w14:paraId="68F88DAC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 w14:paraId="225FE5B0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reverberation chamber for RX immunity test.</w:t>
            </w:r>
          </w:p>
        </w:tc>
      </w:tr>
      <w:tr w:rsidR="00683B72" w14:paraId="07071A48" w14:textId="77777777">
        <w:trPr>
          <w:trHeight w:val="468"/>
        </w:trPr>
        <w:tc>
          <w:tcPr>
            <w:tcW w:w="1648" w:type="dxa"/>
          </w:tcPr>
          <w:p w14:paraId="6DD7B600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832</w:t>
            </w:r>
          </w:p>
        </w:tc>
        <w:tc>
          <w:tcPr>
            <w:tcW w:w="1437" w:type="dxa"/>
          </w:tcPr>
          <w:p w14:paraId="076E03AE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uawei</w:t>
            </w:r>
          </w:p>
        </w:tc>
        <w:tc>
          <w:tcPr>
            <w:tcW w:w="6772" w:type="dxa"/>
          </w:tcPr>
          <w:p w14:paraId="228FF06C" w14:textId="77777777" w:rsidR="00683B72" w:rsidRDefault="00972911">
            <w:pPr>
              <w:rPr>
                <w:lang w:val="en-US" w:eastAsia="zh-CN"/>
              </w:rPr>
            </w:pPr>
            <w:r>
              <w:rPr>
                <w:b/>
                <w:lang w:eastAsia="zh-CN"/>
              </w:rPr>
              <w:t>Proposal 1</w:t>
            </w:r>
            <w:r>
              <w:rPr>
                <w:lang w:eastAsia="zh-CN"/>
              </w:rPr>
              <w:t xml:space="preserve">: agree on the introduction of the direct field strength measurement test method for the EMC Radiated Emissions requirements of the BS type 1-C and BS type 1-H in TS 38.113. </w:t>
            </w:r>
          </w:p>
        </w:tc>
      </w:tr>
      <w:tr w:rsidR="00683B72" w14:paraId="0EB2550D" w14:textId="77777777">
        <w:trPr>
          <w:trHeight w:val="468"/>
        </w:trPr>
        <w:tc>
          <w:tcPr>
            <w:tcW w:w="1648" w:type="dxa"/>
          </w:tcPr>
          <w:p w14:paraId="3687F4BA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833</w:t>
            </w:r>
          </w:p>
        </w:tc>
        <w:tc>
          <w:tcPr>
            <w:tcW w:w="1437" w:type="dxa"/>
          </w:tcPr>
          <w:p w14:paraId="18C462BB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uawei</w:t>
            </w:r>
          </w:p>
        </w:tc>
        <w:tc>
          <w:tcPr>
            <w:tcW w:w="6772" w:type="dxa"/>
          </w:tcPr>
          <w:p w14:paraId="410C6DA2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rrespond CR for the Discussion above.</w:t>
            </w:r>
          </w:p>
          <w:p w14:paraId="14D6C78E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New limit and test method for the field strength metric</w:t>
            </w:r>
          </w:p>
        </w:tc>
      </w:tr>
    </w:tbl>
    <w:p w14:paraId="6A758B9E" w14:textId="77777777" w:rsidR="00683B72" w:rsidRDefault="00683B72"/>
    <w:p w14:paraId="3A7A1992" w14:textId="77777777" w:rsidR="00683B72" w:rsidRDefault="00972911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7933C276" w14:textId="77777777" w:rsidR="00683B72" w:rsidRDefault="00972911">
      <w:pPr>
        <w:pStyle w:val="Heading3"/>
        <w:rPr>
          <w:sz w:val="24"/>
          <w:szCs w:val="16"/>
        </w:rPr>
      </w:pPr>
      <w:r>
        <w:rPr>
          <w:rFonts w:hint="eastAsia"/>
          <w:sz w:val="24"/>
          <w:szCs w:val="16"/>
          <w:lang w:val="en-US"/>
        </w:rPr>
        <w:t>TX exclusion band:</w:t>
      </w:r>
    </w:p>
    <w:p w14:paraId="51B8338F" w14:textId="77777777" w:rsidR="00683B72" w:rsidRDefault="0097291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The TX exclusion band has been agreed for BS type 1-O and OTA AAS BS in RAN4#93 meeting, however, the value is not decided yet.</w:t>
      </w:r>
    </w:p>
    <w:p w14:paraId="229ED72F" w14:textId="77777777" w:rsidR="00683B72" w:rsidRDefault="00972911">
      <w:pPr>
        <w:rPr>
          <w:b/>
          <w:color w:val="000000" w:themeColor="text1"/>
          <w:u w:val="single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>Issue 1-</w:t>
      </w:r>
      <w:r>
        <w:rPr>
          <w:rFonts w:hint="eastAsia"/>
          <w:b/>
          <w:color w:val="000000" w:themeColor="text1"/>
          <w:u w:val="single"/>
          <w:lang w:val="en-US" w:eastAsia="zh-CN"/>
        </w:rPr>
        <w:t>1</w:t>
      </w:r>
      <w:r>
        <w:rPr>
          <w:b/>
          <w:color w:val="000000" w:themeColor="text1"/>
          <w:u w:val="single"/>
          <w:lang w:eastAsia="ko-KR"/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</w:rPr>
        <w:t>TX exclusion band value</w:t>
      </w:r>
    </w:p>
    <w:p w14:paraId="42B1DE92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Proposals</w:t>
      </w:r>
    </w:p>
    <w:p w14:paraId="3CB45F3B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 xml:space="preserve">Use </w:t>
      </w:r>
      <w:r>
        <w:rPr>
          <w:rFonts w:eastAsia="SimSun" w:hint="eastAsia"/>
          <w:color w:val="000000" w:themeColor="text1"/>
          <w:szCs w:val="24"/>
          <w:lang w:val="en-US" w:eastAsia="zh-CN"/>
        </w:rPr>
        <w:t>Δ</w:t>
      </w:r>
      <w:r>
        <w:rPr>
          <w:rFonts w:eastAsia="SimSun" w:hint="eastAsia"/>
          <w:color w:val="000000" w:themeColor="text1"/>
          <w:szCs w:val="24"/>
          <w:lang w:val="en-US" w:eastAsia="zh-CN"/>
        </w:rPr>
        <w:t>f</w:t>
      </w:r>
      <w:r>
        <w:rPr>
          <w:rFonts w:eastAsia="SimSun" w:hint="eastAsia"/>
          <w:color w:val="000000" w:themeColor="text1"/>
          <w:szCs w:val="24"/>
          <w:vertAlign w:val="subscript"/>
          <w:lang w:val="en-US" w:eastAsia="zh-CN"/>
        </w:rPr>
        <w:t>OBUE</w:t>
      </w:r>
      <w:r>
        <w:rPr>
          <w:rFonts w:eastAsia="SimSun" w:hint="eastAsia"/>
          <w:color w:val="000000" w:themeColor="text1"/>
          <w:szCs w:val="24"/>
          <w:lang w:val="en-US" w:eastAsia="zh-CN"/>
        </w:rPr>
        <w:t xml:space="preserve"> as TX exclusion band</w:t>
      </w:r>
    </w:p>
    <w:p w14:paraId="6EB62C41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Option 2: TBA</w:t>
      </w:r>
    </w:p>
    <w:p w14:paraId="5DCCA0F0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Recommended WF</w:t>
      </w:r>
    </w:p>
    <w:p w14:paraId="0E47039D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/>
          <w:color w:val="000000" w:themeColor="text1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TBA</w:t>
      </w:r>
    </w:p>
    <w:p w14:paraId="55624B24" w14:textId="77777777" w:rsidR="00683B72" w:rsidRDefault="00683B72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i/>
          <w:color w:val="000000" w:themeColor="text1"/>
          <w:lang w:eastAsia="zh-CN"/>
        </w:rPr>
      </w:pPr>
    </w:p>
    <w:p w14:paraId="36E98B41" w14:textId="77777777" w:rsidR="00683B72" w:rsidRDefault="00972911">
      <w:pPr>
        <w:pStyle w:val="Heading3"/>
        <w:rPr>
          <w:sz w:val="24"/>
          <w:szCs w:val="16"/>
        </w:rPr>
      </w:pPr>
      <w:r>
        <w:rPr>
          <w:rFonts w:hint="eastAsia"/>
          <w:sz w:val="24"/>
          <w:szCs w:val="16"/>
          <w:lang w:val="en-US"/>
        </w:rPr>
        <w:t>Reduction of test configuration for MSR BS</w:t>
      </w:r>
    </w:p>
    <w:p w14:paraId="38901B06" w14:textId="77777777" w:rsidR="00683B72" w:rsidRDefault="0097291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A set of EMC test configuration reduction proposal based on test result covering has been provided.</w:t>
      </w:r>
    </w:p>
    <w:p w14:paraId="0B6989ED" w14:textId="77777777" w:rsidR="00683B72" w:rsidRDefault="00972911">
      <w:pPr>
        <w:rPr>
          <w:b/>
          <w:color w:val="000000" w:themeColor="text1"/>
          <w:u w:val="single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</w:rPr>
        <w:t>1</w:t>
      </w:r>
      <w:r>
        <w:rPr>
          <w:b/>
          <w:color w:val="000000" w:themeColor="text1"/>
          <w:u w:val="single"/>
          <w:lang w:eastAsia="ko-KR"/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</w:rPr>
        <w:t xml:space="preserve">How to treat the test result covering issue  </w:t>
      </w:r>
    </w:p>
    <w:p w14:paraId="6ADD0D48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Proposals</w:t>
      </w:r>
    </w:p>
    <w:p w14:paraId="3D53683C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NB-IoT cover GSM</w:t>
      </w:r>
    </w:p>
    <w:p w14:paraId="43D2A0FC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LTE cover WCDMA</w:t>
      </w:r>
    </w:p>
    <w:p w14:paraId="0276BF90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NR cover LTE/WCDMA</w:t>
      </w:r>
    </w:p>
    <w:p w14:paraId="209FACE3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Recommended WF</w:t>
      </w:r>
    </w:p>
    <w:p w14:paraId="28B85570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More technical reason analysis is needed before the reduction</w:t>
      </w:r>
    </w:p>
    <w:p w14:paraId="42B2736B" w14:textId="77777777" w:rsidR="00683B72" w:rsidRDefault="00683B72">
      <w:pPr>
        <w:pStyle w:val="Heading3"/>
        <w:numPr>
          <w:ilvl w:val="2"/>
          <w:numId w:val="0"/>
        </w:numPr>
        <w:rPr>
          <w:sz w:val="24"/>
          <w:szCs w:val="16"/>
        </w:rPr>
      </w:pPr>
    </w:p>
    <w:p w14:paraId="53029F85" w14:textId="77777777" w:rsidR="00683B72" w:rsidRDefault="00972911">
      <w:pPr>
        <w:pStyle w:val="Heading3"/>
        <w:rPr>
          <w:sz w:val="24"/>
          <w:szCs w:val="16"/>
        </w:rPr>
      </w:pPr>
      <w:r>
        <w:rPr>
          <w:rFonts w:hint="eastAsia"/>
          <w:sz w:val="24"/>
          <w:szCs w:val="16"/>
          <w:lang w:val="en-US"/>
        </w:rPr>
        <w:t>Field strength measurement for radiated emission</w:t>
      </w:r>
    </w:p>
    <w:p w14:paraId="26AE8E61" w14:textId="77777777" w:rsidR="00683B72" w:rsidRDefault="0097291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Despite current EIRP radiated emission measurement, a measurement based on CISPR 32 is provided:</w:t>
      </w:r>
    </w:p>
    <w:p w14:paraId="1198E9A5" w14:textId="77777777" w:rsidR="00683B72" w:rsidRDefault="00972911">
      <w:pPr>
        <w:rPr>
          <w:b/>
          <w:color w:val="000000" w:themeColor="text1"/>
          <w:u w:val="single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</w:rPr>
        <w:t>3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</w:rPr>
        <w:t>1</w:t>
      </w:r>
      <w:r>
        <w:rPr>
          <w:b/>
          <w:color w:val="000000" w:themeColor="text1"/>
          <w:u w:val="single"/>
          <w:lang w:eastAsia="ko-KR"/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</w:rPr>
        <w:t>New metric for radiated emission</w:t>
      </w:r>
    </w:p>
    <w:p w14:paraId="32482094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Proposals</w:t>
      </w:r>
    </w:p>
    <w:p w14:paraId="1416AC1A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 xml:space="preserve">Add as one optional test method </w:t>
      </w:r>
    </w:p>
    <w:p w14:paraId="44D52F39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new test method is provided</w:t>
      </w:r>
    </w:p>
    <w:p w14:paraId="41816603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Recommended WF</w:t>
      </w:r>
    </w:p>
    <w:p w14:paraId="1C3365CC" w14:textId="77777777" w:rsidR="00683B72" w:rsidRDefault="00683B7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</w:p>
    <w:p w14:paraId="7AD4FB61" w14:textId="77777777" w:rsidR="00683B72" w:rsidRDefault="00683B7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</w:p>
    <w:p w14:paraId="57BCA1E3" w14:textId="77777777" w:rsidR="00683B72" w:rsidRDefault="00683B72">
      <w:pPr>
        <w:rPr>
          <w:color w:val="0070C0"/>
          <w:lang w:val="en-US" w:eastAsia="zh-CN"/>
        </w:rPr>
      </w:pPr>
    </w:p>
    <w:p w14:paraId="7A9B5FCC" w14:textId="77777777" w:rsidR="00683B72" w:rsidRDefault="00972911">
      <w:pPr>
        <w:pStyle w:val="Heading2"/>
      </w:pPr>
      <w:r>
        <w:lastRenderedPageBreak/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35B70940" w14:textId="77777777" w:rsidR="00683B72" w:rsidRDefault="00972911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36"/>
        <w:gridCol w:w="6"/>
        <w:gridCol w:w="8389"/>
        <w:gridCol w:w="226"/>
      </w:tblGrid>
      <w:tr w:rsidR="00683B72" w14:paraId="05E5894D" w14:textId="77777777">
        <w:trPr>
          <w:gridAfter w:val="1"/>
          <w:wAfter w:w="226" w:type="dxa"/>
        </w:trPr>
        <w:tc>
          <w:tcPr>
            <w:tcW w:w="1236" w:type="dxa"/>
          </w:tcPr>
          <w:p w14:paraId="49EAA4B5" w14:textId="77777777" w:rsidR="00683B72" w:rsidRDefault="009729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  <w:gridSpan w:val="2"/>
          </w:tcPr>
          <w:p w14:paraId="49BD8008" w14:textId="77777777" w:rsidR="00683B72" w:rsidRDefault="009729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83B72" w14:paraId="77196FCA" w14:textId="77777777">
        <w:trPr>
          <w:gridAfter w:val="1"/>
          <w:wAfter w:w="226" w:type="dxa"/>
        </w:trPr>
        <w:tc>
          <w:tcPr>
            <w:tcW w:w="1236" w:type="dxa"/>
          </w:tcPr>
          <w:p w14:paraId="449D1294" w14:textId="77777777" w:rsidR="000F19C7" w:rsidRDefault="00972911">
            <w:pPr>
              <w:spacing w:after="120"/>
              <w:rPr>
                <w:ins w:id="2" w:author="Lo, Anthony (Nokia - GB/Bristol)" w:date="2020-02-24T16:06:00Z"/>
                <w:rFonts w:eastAsiaTheme="minorEastAsia"/>
                <w:color w:val="0070C0"/>
                <w:lang w:val="en-US" w:eastAsia="zh-CN"/>
              </w:rPr>
            </w:pPr>
            <w:del w:id="3" w:author="Lo, Anthony (Nokia - GB/Bristol)" w:date="2020-02-24T10:47:00Z">
              <w:r w:rsidDel="00006C81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  <w:p w14:paraId="51D11302" w14:textId="2F3073CE" w:rsidR="00683B72" w:rsidRDefault="00006C8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" w:author="Lo, Anthony (Nokia - GB/Bristol)" w:date="2020-02-24T10:47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5" w:author="Lo, Anthony (Nokia - GB/Bristol)" w:date="2020-02-24T18:25:00Z">
              <w:r w:rsidR="00FB1EC1">
                <w:rPr>
                  <w:rFonts w:eastAsiaTheme="minorEastAsia"/>
                  <w:color w:val="0070C0"/>
                  <w:lang w:val="en-US" w:eastAsia="zh-CN"/>
                </w:rPr>
                <w:t>, Nokia Shanghai Bell</w:t>
              </w:r>
            </w:ins>
          </w:p>
        </w:tc>
        <w:tc>
          <w:tcPr>
            <w:tcW w:w="8395" w:type="dxa"/>
            <w:gridSpan w:val="2"/>
          </w:tcPr>
          <w:p w14:paraId="5CD30ADE" w14:textId="0BAFC544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2754CA01" w14:textId="43FF00B5" w:rsidR="00683B72" w:rsidRDefault="00972911">
            <w:pPr>
              <w:spacing w:after="120"/>
              <w:rPr>
                <w:ins w:id="6" w:author="Lo, Anthony (Nokia - GB/Bristol)" w:date="2020-02-24T11:02:00Z"/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  <w:ins w:id="7" w:author="Lo, Anthony (Nokia - GB/Bristol)" w:date="2020-02-24T10:48:00Z">
              <w:r w:rsidR="00006C81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8" w:author="Lo, Anthony (Nokia - GB/Bristol)" w:date="2020-02-24T14:02:00Z">
              <w:r w:rsidR="004D723E">
                <w:rPr>
                  <w:rFonts w:eastAsiaTheme="minorEastAsia"/>
                  <w:color w:val="0070C0"/>
                  <w:lang w:val="en-US" w:eastAsia="zh-CN"/>
                </w:rPr>
                <w:t>Further c</w:t>
              </w:r>
            </w:ins>
            <w:ins w:id="9" w:author="Lo, Anthony (Nokia - GB/Bristol)" w:date="2020-02-24T11:26:00Z">
              <w:r w:rsidR="00DC363F">
                <w:rPr>
                  <w:rFonts w:eastAsiaTheme="minorEastAsia"/>
                  <w:color w:val="0070C0"/>
                  <w:lang w:val="en-US" w:eastAsia="zh-CN"/>
                </w:rPr>
                <w:t xml:space="preserve">larifications on the </w:t>
              </w:r>
            </w:ins>
            <w:ins w:id="10" w:author="Lo, Anthony (Nokia - GB/Bristol)" w:date="2020-02-24T11:27:00Z">
              <w:r w:rsidR="00AB00FF">
                <w:rPr>
                  <w:rFonts w:eastAsiaTheme="minorEastAsia"/>
                  <w:color w:val="0070C0"/>
                  <w:lang w:val="en-US" w:eastAsia="zh-CN"/>
                </w:rPr>
                <w:t>strategy</w:t>
              </w:r>
            </w:ins>
            <w:ins w:id="11" w:author="Lo, Anthony (Nokia - GB/Bristol)" w:date="2020-02-24T11:26:00Z">
              <w:r w:rsidR="00DC363F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2" w:author="Lo, Anthony (Nokia - GB/Bristol)" w:date="2020-02-24T14:01:00Z">
              <w:r w:rsidR="004D723E">
                <w:rPr>
                  <w:rFonts w:eastAsiaTheme="minorEastAsia"/>
                  <w:color w:val="0070C0"/>
                  <w:lang w:val="en-US" w:eastAsia="zh-CN"/>
                </w:rPr>
                <w:t xml:space="preserve">used to reduce </w:t>
              </w:r>
            </w:ins>
            <w:ins w:id="13" w:author="Lo, Anthony (Nokia - GB/Bristol)" w:date="2020-02-24T14:02:00Z">
              <w:r w:rsidR="004D723E">
                <w:rPr>
                  <w:rFonts w:eastAsiaTheme="minorEastAsia"/>
                  <w:color w:val="0070C0"/>
                  <w:lang w:val="en-US" w:eastAsia="zh-CN"/>
                </w:rPr>
                <w:t>the number of test configurations</w:t>
              </w:r>
            </w:ins>
            <w:ins w:id="14" w:author="Lo, Anthony (Nokia - GB/Bristol)" w:date="2020-02-24T15:43:00Z">
              <w:r w:rsidR="00FC7E0C">
                <w:rPr>
                  <w:rFonts w:eastAsiaTheme="minorEastAsia"/>
                  <w:color w:val="0070C0"/>
                  <w:lang w:val="en-US" w:eastAsia="zh-CN"/>
                </w:rPr>
                <w:t xml:space="preserve"> in the ppt slides</w:t>
              </w:r>
            </w:ins>
            <w:ins w:id="15" w:author="Lo, Anthony (Nokia - GB/Bristol)" w:date="2020-02-24T11:26:00Z">
              <w:r w:rsidR="00DC363F"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16" w:author="Lo, Anthony (Nokia - GB/Bristol)" w:date="2020-02-24T14:00:00Z">
              <w:r w:rsidR="004D723E">
                <w:rPr>
                  <w:rFonts w:eastAsiaTheme="minorEastAsia"/>
                  <w:color w:val="0070C0"/>
                  <w:lang w:val="en-US" w:eastAsia="zh-CN"/>
                </w:rPr>
                <w:t>How do you</w:t>
              </w:r>
            </w:ins>
            <w:ins w:id="17" w:author="Lo, Anthony (Nokia - GB/Bristol)" w:date="2020-02-24T11:29:00Z">
              <w:r w:rsidR="00A43225">
                <w:rPr>
                  <w:rFonts w:eastAsiaTheme="minorEastAsia"/>
                  <w:color w:val="0070C0"/>
                  <w:lang w:val="en-US" w:eastAsia="zh-CN"/>
                </w:rPr>
                <w:t xml:space="preserve"> select CS?</w:t>
              </w:r>
            </w:ins>
          </w:p>
          <w:p w14:paraId="2C54F495" w14:textId="77777777" w:rsidR="005C2CBF" w:rsidRDefault="00587AF5">
            <w:pPr>
              <w:spacing w:after="120"/>
              <w:rPr>
                <w:ins w:id="18" w:author="Lo, Anthony (Nokia - GB/Bristol)" w:date="2020-02-24T14:51:00Z"/>
                <w:rFonts w:eastAsiaTheme="minorEastAsia"/>
                <w:color w:val="0070C0"/>
                <w:lang w:val="en-US" w:eastAsia="zh-CN"/>
              </w:rPr>
            </w:pPr>
            <w:ins w:id="19" w:author="Lo, Anthony (Nokia - GB/Bristol)" w:date="2020-02-24T11:0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ub-topic 1-3: </w:t>
              </w:r>
            </w:ins>
            <w:ins w:id="20" w:author="Lo, Anthony (Nokia - GB/Bristol)" w:date="2020-02-24T14:50:00Z">
              <w:r w:rsidR="005C2CBF">
                <w:rPr>
                  <w:rFonts w:eastAsiaTheme="minorEastAsia"/>
                  <w:color w:val="0070C0"/>
                  <w:lang w:val="en-US" w:eastAsia="zh-CN"/>
                </w:rPr>
                <w:t xml:space="preserve">From R4-2001832, </w:t>
              </w:r>
            </w:ins>
          </w:p>
          <w:p w14:paraId="798E677C" w14:textId="4268B4CB" w:rsidR="00587AF5" w:rsidRDefault="005C2CBF">
            <w:pPr>
              <w:spacing w:after="120"/>
            </w:pPr>
            <w:r>
              <w:rPr>
                <w:rFonts w:eastAsiaTheme="minorEastAsia"/>
                <w:color w:val="0070C0"/>
                <w:lang w:val="en-US" w:eastAsia="zh-CN"/>
              </w:rPr>
              <w:t>“</w:t>
            </w:r>
            <w:r>
              <w:t xml:space="preserve">The direct radiated field strength measurement is required to be performed on a validated test site in accordance with </w:t>
            </w:r>
            <w:r w:rsidRPr="00F30C90">
              <w:t>CISPR 16 [3] or ANSI</w:t>
            </w:r>
            <w:r>
              <w:t xml:space="preserve"> C63.4 [5].</w:t>
            </w:r>
            <w:r w:rsidRPr="00C55FE1">
              <w:t xml:space="preserve"> </w:t>
            </w:r>
            <w:r>
              <w:t>In addition, a</w:t>
            </w:r>
            <w:r w:rsidRPr="00CC42D8">
              <w:t>ccording to CISPR 32</w:t>
            </w:r>
            <w:r>
              <w:t xml:space="preserve"> [4]</w:t>
            </w:r>
            <w:r w:rsidRPr="00CC42D8">
              <w:t xml:space="preserve">, tables A.4 and A.5 (taking class B equipment for example), and considering ordinary </w:t>
            </w:r>
            <w:r>
              <w:t>test setup against BSs</w:t>
            </w:r>
            <w:r w:rsidRPr="00CC42D8">
              <w:t xml:space="preserve"> in test </w:t>
            </w:r>
            <w:r>
              <w:t>labs</w:t>
            </w:r>
            <w:r w:rsidRPr="00CC42D8">
              <w:t>, the direct field strength measurements could be conducted at 3 m or 10 m on an open area test site (OATS) or semi anechoic chamber (SAC) for frequencies up to 1 GHz, or at 3 m</w:t>
            </w:r>
            <w:r>
              <w:t xml:space="preserve"> </w:t>
            </w:r>
            <w:r w:rsidRPr="00CC42D8">
              <w:t>on a free space open area test site (FSOATS) for frequencies above 1 GHz.</w:t>
            </w:r>
            <w:ins w:id="21" w:author="Lo, Anthony (Nokia - GB/Bristol)" w:date="2020-02-24T14:59:00Z">
              <w:r>
                <w:t>”</w:t>
              </w:r>
            </w:ins>
          </w:p>
          <w:p w14:paraId="3F79AB8E" w14:textId="4D26A9DE" w:rsidR="005C2CBF" w:rsidRDefault="006E13F0">
            <w:pPr>
              <w:spacing w:after="120"/>
              <w:rPr>
                <w:ins w:id="22" w:author="Lo, Anthony (Nokia - GB/Bristol)" w:date="2020-02-24T15:19:00Z"/>
                <w:rFonts w:eastAsiaTheme="minorEastAsia"/>
                <w:color w:val="0070C0"/>
                <w:lang w:val="en-US" w:eastAsia="zh-CN"/>
              </w:rPr>
            </w:pPr>
            <w:ins w:id="23" w:author="Lo, Anthony (Nokia - GB/Bristol)" w:date="2020-02-24T15:19:00Z">
              <w:r w:rsidRPr="006E13F0">
                <w:rPr>
                  <w:rFonts w:eastAsiaTheme="minorEastAsia"/>
                  <w:color w:val="0070C0"/>
                  <w:lang w:val="en-US" w:eastAsia="zh-CN"/>
                </w:rPr>
                <w:t xml:space="preserve">In CISPR 32 the test sites in the frequency range 30 MHz to 1GHz are: Open Area Test Site (OATS) or Semi Anechoic Chamber (SAC) of Fully Anechoic Room (FAR). </w:t>
              </w:r>
            </w:ins>
            <w:ins w:id="24" w:author="Lo, Anthony (Nokia - GB/Bristol)" w:date="2020-02-25T10:46:00Z">
              <w:r w:rsidR="009A68E0"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</w:ins>
            <w:ins w:id="25" w:author="Lo, Anthony (Nokia - GB/Bristol)" w:date="2020-02-24T15:19:00Z">
              <w:r w:rsidRPr="006E13F0">
                <w:rPr>
                  <w:rFonts w:eastAsiaTheme="minorEastAsia"/>
                  <w:color w:val="0070C0"/>
                  <w:lang w:val="en-US" w:eastAsia="zh-CN"/>
                </w:rPr>
                <w:t xml:space="preserve">ne </w:t>
              </w:r>
            </w:ins>
            <w:ins w:id="26" w:author="Lo, Anthony (Nokia - GB/Bristol)" w:date="2020-02-25T10:46:00Z">
              <w:r w:rsidR="009A68E0">
                <w:rPr>
                  <w:rFonts w:eastAsiaTheme="minorEastAsia"/>
                  <w:color w:val="0070C0"/>
                  <w:lang w:val="en-US" w:eastAsia="zh-CN"/>
                </w:rPr>
                <w:t xml:space="preserve">of these </w:t>
              </w:r>
            </w:ins>
            <w:ins w:id="27" w:author="Lo, Anthony (Nokia - GB/Bristol)" w:date="2020-02-24T15:19:00Z">
              <w:r w:rsidRPr="006E13F0">
                <w:rPr>
                  <w:rFonts w:eastAsiaTheme="minorEastAsia"/>
                  <w:color w:val="0070C0"/>
                  <w:lang w:val="en-US" w:eastAsia="zh-CN"/>
                </w:rPr>
                <w:t>or the other</w:t>
              </w:r>
            </w:ins>
            <w:ins w:id="28" w:author="Lo, Anthony (Nokia - GB/Bristol)" w:date="2020-02-25T10:47:00Z">
              <w:r w:rsidR="009A68E0">
                <w:rPr>
                  <w:rFonts w:eastAsiaTheme="minorEastAsia"/>
                  <w:color w:val="0070C0"/>
                  <w:lang w:val="en-US" w:eastAsia="zh-CN"/>
                </w:rPr>
                <w:t xml:space="preserve"> can be used</w:t>
              </w:r>
            </w:ins>
            <w:ins w:id="29" w:author="Lo, Anthony (Nokia - GB/Bristol)" w:date="2020-02-24T15:19:00Z">
              <w:r w:rsidRPr="006E13F0">
                <w:rPr>
                  <w:rFonts w:eastAsiaTheme="minorEastAsia"/>
                  <w:color w:val="0070C0"/>
                  <w:lang w:val="en-US" w:eastAsia="zh-CN"/>
                </w:rPr>
                <w:t xml:space="preserve"> and the only requirement is that the test site complies to the Normalized Site Attenuation defined in CISPR 16-1-4 clause 6.</w:t>
              </w:r>
            </w:ins>
          </w:p>
          <w:p w14:paraId="10E19170" w14:textId="5B51D700" w:rsidR="006E13F0" w:rsidRDefault="002C2784">
            <w:pPr>
              <w:spacing w:after="120"/>
              <w:rPr>
                <w:ins w:id="30" w:author="Lo, Anthony (Nokia - GB/Bristol)" w:date="2020-02-24T15:36:00Z"/>
                <w:rFonts w:eastAsiaTheme="minorEastAsia"/>
                <w:color w:val="0070C0"/>
                <w:lang w:val="en-US" w:eastAsia="zh-CN"/>
              </w:rPr>
            </w:pPr>
            <w:ins w:id="31" w:author="Lo, Anthony (Nokia - GB/Bristol)" w:date="2020-02-24T15:24:00Z">
              <w:r w:rsidRPr="002C2784">
                <w:rPr>
                  <w:rFonts w:eastAsiaTheme="minorEastAsia"/>
                  <w:color w:val="0070C0"/>
                  <w:lang w:val="en-US" w:eastAsia="zh-CN"/>
                </w:rPr>
                <w:t>In CISPR 32 the test sites in the frequency range above 1 GHz is: Free Space Open Area Test Site (FSOATS).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is </w:t>
              </w:r>
            </w:ins>
            <w:ins w:id="32" w:author="Lo, Anthony (Nokia - GB/Bristol)" w:date="2020-02-24T15:2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hould include </w:t>
              </w:r>
              <w:r w:rsidRPr="002C2784">
                <w:rPr>
                  <w:rFonts w:eastAsiaTheme="minorEastAsia"/>
                  <w:color w:val="0070C0"/>
                  <w:lang w:val="en-US" w:eastAsia="zh-CN"/>
                </w:rPr>
                <w:t>a Semi Anechoic Chamber (SAC) with RF absorbers on the floor or a Fully Anechoic Room (FAR) that meet the VSWR requirement of CISPR 16-1-4, clause 7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  <w:p w14:paraId="6DB1F789" w14:textId="1C83F8AC" w:rsidR="00A97EDB" w:rsidRDefault="00A97ED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3" w:author="Lo, Anthony (Nokia - GB/Bristol)" w:date="2020-02-24T15:36:00Z">
              <w:r w:rsidRPr="00A97EDB">
                <w:rPr>
                  <w:rFonts w:eastAsiaTheme="minorEastAsia"/>
                  <w:color w:val="0070C0"/>
                  <w:lang w:val="en-US" w:eastAsia="zh-CN"/>
                </w:rPr>
                <w:t>Tables A.4 and A.5 of CISPR 32 are related to Class B limits but the table for the test sites is Table A.1 of CISPR 32.</w:t>
              </w:r>
            </w:ins>
          </w:p>
          <w:p w14:paraId="7AD65CA8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0CAD8023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683B72" w14:paraId="05EEE4FA" w14:textId="77777777">
        <w:tc>
          <w:tcPr>
            <w:tcW w:w="1242" w:type="dxa"/>
            <w:gridSpan w:val="2"/>
          </w:tcPr>
          <w:p w14:paraId="25E2979D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  <w:gridSpan w:val="2"/>
          </w:tcPr>
          <w:p w14:paraId="00DF2600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0BC177D0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181E27AE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57E4F745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683B72" w14:paraId="7A904511" w14:textId="77777777">
        <w:tc>
          <w:tcPr>
            <w:tcW w:w="1242" w:type="dxa"/>
            <w:gridSpan w:val="2"/>
          </w:tcPr>
          <w:p w14:paraId="38D310F4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ZZ</w:t>
            </w:r>
          </w:p>
        </w:tc>
        <w:tc>
          <w:tcPr>
            <w:tcW w:w="8615" w:type="dxa"/>
            <w:gridSpan w:val="2"/>
          </w:tcPr>
          <w:p w14:paraId="143E3B15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326D5152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26D59593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6AD7F99F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0BB68435" w14:textId="77777777" w:rsidR="00683B72" w:rsidRDefault="00683B72">
      <w:pPr>
        <w:rPr>
          <w:color w:val="0070C0"/>
          <w:lang w:val="en-US" w:eastAsia="zh-CN"/>
        </w:rPr>
      </w:pPr>
    </w:p>
    <w:p w14:paraId="73FA8F70" w14:textId="77777777" w:rsidR="00683B72" w:rsidRDefault="00972911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E5D9FA4" w14:textId="77777777" w:rsidR="00683B72" w:rsidRDefault="00972911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32"/>
        <w:gridCol w:w="10"/>
        <w:gridCol w:w="8615"/>
      </w:tblGrid>
      <w:tr w:rsidR="00683B72" w14:paraId="46E59E43" w14:textId="77777777">
        <w:tc>
          <w:tcPr>
            <w:tcW w:w="1232" w:type="dxa"/>
          </w:tcPr>
          <w:p w14:paraId="18C23C69" w14:textId="77777777" w:rsidR="00683B72" w:rsidRDefault="009729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25" w:type="dxa"/>
            <w:gridSpan w:val="2"/>
          </w:tcPr>
          <w:p w14:paraId="6E9435EC" w14:textId="77777777" w:rsidR="00683B72" w:rsidRDefault="009729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683B72" w14:paraId="1B82D865" w14:textId="77777777">
        <w:tc>
          <w:tcPr>
            <w:tcW w:w="1242" w:type="dxa"/>
            <w:gridSpan w:val="2"/>
            <w:vMerge w:val="restart"/>
          </w:tcPr>
          <w:p w14:paraId="71F5502C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2</w:t>
            </w:r>
          </w:p>
        </w:tc>
        <w:tc>
          <w:tcPr>
            <w:tcW w:w="8615" w:type="dxa"/>
          </w:tcPr>
          <w:p w14:paraId="0DE62161" w14:textId="775D7D51" w:rsidR="00683B72" w:rsidRDefault="00972911">
            <w:pPr>
              <w:spacing w:after="120"/>
              <w:rPr>
                <w:ins w:id="34" w:author="Lo, Anthony (Nokia - GB/Bristol)" w:date="2020-02-24T15:40:00Z"/>
                <w:rFonts w:eastAsiaTheme="minorEastAsia"/>
                <w:color w:val="0070C0"/>
                <w:lang w:val="en-US" w:eastAsia="zh-CN"/>
              </w:rPr>
            </w:pPr>
            <w:del w:id="35" w:author="Lo, Anthony (Nokia - GB/Bristol)" w:date="2020-02-24T15:39:00Z">
              <w:r w:rsidDel="00DE0D78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36" w:author="Lo, Anthony (Nokia - GB/Bristol)" w:date="2020-02-24T15:40:00Z">
              <w:r w:rsidR="00DE0D78"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37" w:author="Lo, Anthony (Nokia - GB/Bristol)" w:date="2020-02-24T18:25:00Z">
              <w:r w:rsidR="00FB1EC1">
                <w:rPr>
                  <w:rFonts w:eastAsiaTheme="minorEastAsia"/>
                  <w:color w:val="0070C0"/>
                  <w:lang w:val="en-US" w:eastAsia="zh-CN"/>
                </w:rPr>
                <w:t>, Nokia Shanghai Bell</w:t>
              </w:r>
            </w:ins>
          </w:p>
          <w:p w14:paraId="6B118E09" w14:textId="71186F96" w:rsidR="00DE0D78" w:rsidRDefault="00DE0D7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8" w:author="Lo, Anthony (Nokia - GB/Bristol)" w:date="2020-02-24T15:40:00Z">
              <w:r>
                <w:rPr>
                  <w:rFonts w:eastAsiaTheme="minorEastAsia"/>
                  <w:color w:val="0070C0"/>
                  <w:lang w:val="en-US" w:eastAsia="zh-CN"/>
                </w:rPr>
                <w:t>OK</w:t>
              </w:r>
            </w:ins>
          </w:p>
        </w:tc>
      </w:tr>
      <w:tr w:rsidR="00683B72" w14:paraId="2E035C67" w14:textId="77777777">
        <w:tc>
          <w:tcPr>
            <w:tcW w:w="1242" w:type="dxa"/>
            <w:gridSpan w:val="2"/>
            <w:vMerge/>
          </w:tcPr>
          <w:p w14:paraId="05B46E8A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601616C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683B72" w14:paraId="35C1384A" w14:textId="77777777">
        <w:tc>
          <w:tcPr>
            <w:tcW w:w="1242" w:type="dxa"/>
            <w:gridSpan w:val="2"/>
            <w:vMerge/>
          </w:tcPr>
          <w:p w14:paraId="51FCB21C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649BC14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83B72" w14:paraId="6D814109" w14:textId="77777777">
        <w:tc>
          <w:tcPr>
            <w:tcW w:w="1242" w:type="dxa"/>
            <w:gridSpan w:val="2"/>
            <w:vMerge w:val="restart"/>
          </w:tcPr>
          <w:p w14:paraId="50992D5F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717</w:t>
            </w:r>
          </w:p>
        </w:tc>
        <w:tc>
          <w:tcPr>
            <w:tcW w:w="8615" w:type="dxa"/>
          </w:tcPr>
          <w:p w14:paraId="7DC652EA" w14:textId="09FAF296" w:rsidR="00683B72" w:rsidRDefault="00972911">
            <w:pPr>
              <w:spacing w:after="120"/>
              <w:rPr>
                <w:ins w:id="39" w:author="Lo, Anthony (Nokia - GB/Bristol)" w:date="2020-02-24T15:40:00Z"/>
                <w:rFonts w:eastAsiaTheme="minorEastAsia"/>
                <w:color w:val="0070C0"/>
                <w:lang w:val="en-US" w:eastAsia="zh-CN"/>
              </w:rPr>
            </w:pPr>
            <w:del w:id="40" w:author="Lo, Anthony (Nokia - GB/Bristol)" w:date="2020-02-24T15:40:00Z">
              <w:r w:rsidDel="00DE0D78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41" w:author="Lo, Anthony (Nokia - GB/Bristol)" w:date="2020-02-24T15:40:00Z">
              <w:r w:rsidR="00DE0D78"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42" w:author="Lo, Anthony (Nokia - GB/Bristol)" w:date="2020-02-25T11:10:00Z">
              <w:r w:rsidR="004028FD">
                <w:rPr>
                  <w:rFonts w:eastAsiaTheme="minorEastAsia"/>
                  <w:color w:val="0070C0"/>
                  <w:lang w:val="en-US" w:eastAsia="zh-CN"/>
                </w:rPr>
                <w:t>, Nokia Shanghai Bell</w:t>
              </w:r>
            </w:ins>
          </w:p>
          <w:p w14:paraId="1F6E8216" w14:textId="75E748A8" w:rsidR="00DE0D78" w:rsidRDefault="00DE0D7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3" w:author="Lo, Anthony (Nokia - GB/Bristol)" w:date="2020-02-24T15:40:00Z">
              <w:r>
                <w:rPr>
                  <w:rFonts w:eastAsiaTheme="minorEastAsia"/>
                  <w:color w:val="0070C0"/>
                  <w:lang w:val="en-US" w:eastAsia="zh-CN"/>
                </w:rPr>
                <w:t>OK</w:t>
              </w:r>
            </w:ins>
          </w:p>
        </w:tc>
      </w:tr>
      <w:tr w:rsidR="00683B72" w14:paraId="399F9F4B" w14:textId="77777777">
        <w:trPr>
          <w:trHeight w:val="289"/>
        </w:trPr>
        <w:tc>
          <w:tcPr>
            <w:tcW w:w="1242" w:type="dxa"/>
            <w:gridSpan w:val="2"/>
            <w:vMerge/>
          </w:tcPr>
          <w:p w14:paraId="12A8D535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2080B1F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683B72" w14:paraId="49D89FB7" w14:textId="77777777">
        <w:tc>
          <w:tcPr>
            <w:tcW w:w="1242" w:type="dxa"/>
            <w:gridSpan w:val="2"/>
            <w:vMerge/>
          </w:tcPr>
          <w:p w14:paraId="3BAEE3FA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F6CBE98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83B72" w14:paraId="2C128306" w14:textId="77777777">
        <w:tc>
          <w:tcPr>
            <w:tcW w:w="1242" w:type="dxa"/>
            <w:gridSpan w:val="2"/>
            <w:vMerge w:val="restart"/>
          </w:tcPr>
          <w:p w14:paraId="167408CC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906</w:t>
            </w:r>
          </w:p>
        </w:tc>
        <w:tc>
          <w:tcPr>
            <w:tcW w:w="8615" w:type="dxa"/>
          </w:tcPr>
          <w:p w14:paraId="10CDF338" w14:textId="3BED46B3" w:rsidR="00683B72" w:rsidRDefault="00972911">
            <w:pPr>
              <w:spacing w:after="120"/>
              <w:rPr>
                <w:ins w:id="44" w:author="Lo, Anthony (Nokia - GB/Bristol)" w:date="2020-02-24T15:42:00Z"/>
                <w:rFonts w:eastAsiaTheme="minorEastAsia"/>
                <w:color w:val="0070C0"/>
                <w:lang w:val="en-US" w:eastAsia="zh-CN"/>
              </w:rPr>
            </w:pPr>
            <w:del w:id="45" w:author="Lo, Anthony (Nokia - GB/Bristol)" w:date="2020-02-24T15:40:00Z">
              <w:r w:rsidDel="00DE0D78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46" w:author="Lo, Anthony (Nokia - GB/Bristol)" w:date="2020-02-24T15:40:00Z">
              <w:r w:rsidR="00DE0D78"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47" w:author="Lo, Anthony (Nokia - GB/Bristol)" w:date="2020-02-25T11:10:00Z">
              <w:r w:rsidR="004028FD">
                <w:rPr>
                  <w:rFonts w:eastAsiaTheme="minorEastAsia"/>
                  <w:color w:val="0070C0"/>
                  <w:lang w:val="en-US" w:eastAsia="zh-CN"/>
                </w:rPr>
                <w:t>, Nokia Shanghai Bell</w:t>
              </w:r>
            </w:ins>
          </w:p>
          <w:p w14:paraId="7C82415D" w14:textId="0A69F9E7" w:rsidR="00DE0D78" w:rsidRDefault="00DE0D7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8" w:author="Lo, Anthony (Nokia - GB/Bristol)" w:date="2020-02-24T15:42:00Z">
              <w:r>
                <w:rPr>
                  <w:rFonts w:eastAsiaTheme="minorEastAsia"/>
                  <w:color w:val="0070C0"/>
                  <w:lang w:val="en-US" w:eastAsia="zh-CN"/>
                </w:rPr>
                <w:t>This is neither a CR nor a TP!</w:t>
              </w:r>
            </w:ins>
            <w:ins w:id="49" w:author="Lo, Anthony (Nokia - GB/Bristol)" w:date="2020-02-24T15:44:00Z">
              <w:r w:rsidR="00FC7E0C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 w:rsidR="00683B72" w14:paraId="671DCD5A" w14:textId="77777777">
        <w:trPr>
          <w:trHeight w:val="289"/>
        </w:trPr>
        <w:tc>
          <w:tcPr>
            <w:tcW w:w="1242" w:type="dxa"/>
            <w:gridSpan w:val="2"/>
            <w:vMerge/>
          </w:tcPr>
          <w:p w14:paraId="5D3948EE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9AFC4CC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683B72" w14:paraId="74EC781C" w14:textId="77777777">
        <w:tc>
          <w:tcPr>
            <w:tcW w:w="1242" w:type="dxa"/>
            <w:gridSpan w:val="2"/>
            <w:vMerge/>
          </w:tcPr>
          <w:p w14:paraId="7D5BF0A6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B2C1347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83B72" w14:paraId="3076F73A" w14:textId="77777777">
        <w:tc>
          <w:tcPr>
            <w:tcW w:w="1242" w:type="dxa"/>
            <w:gridSpan w:val="2"/>
            <w:vMerge w:val="restart"/>
          </w:tcPr>
          <w:p w14:paraId="2EC8CAE6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833</w:t>
            </w:r>
          </w:p>
        </w:tc>
        <w:tc>
          <w:tcPr>
            <w:tcW w:w="8615" w:type="dxa"/>
          </w:tcPr>
          <w:p w14:paraId="429ED2D7" w14:textId="592DA9BB" w:rsidR="00C84250" w:rsidRDefault="00972911">
            <w:pPr>
              <w:spacing w:after="120"/>
              <w:rPr>
                <w:ins w:id="50" w:author="Lo, Anthony (Nokia - GB/Bristol)" w:date="2020-02-24T15:38:00Z"/>
                <w:rFonts w:eastAsiaTheme="minorEastAsia"/>
                <w:color w:val="0070C0"/>
                <w:lang w:val="en-US" w:eastAsia="zh-CN"/>
              </w:rPr>
            </w:pPr>
            <w:del w:id="51" w:author="Lo, Anthony (Nokia - GB/Bristol)" w:date="2020-02-24T15:36:00Z">
              <w:r w:rsidDel="00DE5FD5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52" w:author="Lo, Anthony (Nokia - GB/Bristol)" w:date="2020-02-24T15:36:00Z">
              <w:r w:rsidR="00DE5FD5"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53" w:author="Lo, Anthony (Nokia - GB/Bristol)" w:date="2020-02-25T11:10:00Z">
              <w:r w:rsidR="004028FD">
                <w:rPr>
                  <w:rFonts w:eastAsiaTheme="minorEastAsia"/>
                  <w:color w:val="0070C0"/>
                  <w:lang w:val="en-US" w:eastAsia="zh-CN"/>
                </w:rPr>
                <w:t>, Nokia Shanghai Bell</w:t>
              </w:r>
            </w:ins>
            <w:bookmarkStart w:id="54" w:name="_GoBack"/>
            <w:bookmarkEnd w:id="54"/>
            <w:ins w:id="55" w:author="Lo, Anthony (Nokia - GB/Bristol)" w:date="2020-02-24T15:36:00Z">
              <w:r w:rsidR="00DE5FD5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 w14:paraId="5D08156E" w14:textId="3370F5A0" w:rsidR="00683B72" w:rsidRDefault="00C84250">
            <w:pPr>
              <w:spacing w:after="120"/>
              <w:rPr>
                <w:ins w:id="56" w:author="Lo, Anthony (Nokia - GB/Bristol)" w:date="2020-02-24T15:38:00Z"/>
                <w:rFonts w:eastAsiaTheme="minorEastAsia"/>
                <w:color w:val="0070C0"/>
                <w:lang w:val="en-US" w:eastAsia="zh-CN"/>
              </w:rPr>
            </w:pPr>
            <w:ins w:id="57" w:author="Lo, Anthony (Nokia - GB/Bristol)" w:date="2020-02-24T15:37:00Z">
              <w:r>
                <w:rPr>
                  <w:rFonts w:eastAsiaTheme="minorEastAsia"/>
                  <w:color w:val="0070C0"/>
                  <w:lang w:val="en-US" w:eastAsia="zh-CN"/>
                </w:rPr>
                <w:t>N</w:t>
              </w:r>
            </w:ins>
            <w:ins w:id="58" w:author="Lo, Anthony (Nokia - GB/Bristol)" w:date="2020-02-24T15:38:00Z">
              <w:r>
                <w:rPr>
                  <w:rFonts w:eastAsiaTheme="minorEastAsia"/>
                  <w:color w:val="0070C0"/>
                  <w:lang w:val="en-US" w:eastAsia="zh-CN"/>
                </w:rPr>
                <w:t>OTE 4</w:t>
              </w:r>
            </w:ins>
            <w:ins w:id="59" w:author="Lo, Anthony (Nokia - GB/Bristol)" w:date="2020-02-24T15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Table 8.2.1.3-1</w:t>
              </w:r>
            </w:ins>
            <w:ins w:id="60" w:author="Lo, Anthony (Nokia - GB/Bristol)" w:date="2020-02-24T15:3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s not technically correct. See comments above.</w:t>
              </w:r>
            </w:ins>
          </w:p>
          <w:p w14:paraId="681CB5CA" w14:textId="6DB98FFD" w:rsidR="00C84250" w:rsidRDefault="00C8425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1" w:author="Lo, Anthony (Nokia - GB/Bristol)" w:date="2020-02-24T15:38:00Z">
              <w:r>
                <w:rPr>
                  <w:rFonts w:eastAsiaTheme="minorEastAsia"/>
                  <w:color w:val="0070C0"/>
                  <w:lang w:val="en-US" w:eastAsia="zh-CN"/>
                </w:rPr>
                <w:t>NOTE 5: “Though</w:t>
              </w:r>
            </w:ins>
            <w:ins w:id="62" w:author="Lo, Anthony (Nokia - GB/Bristol)" w:date="2020-02-24T15:3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ptions …” -&gt; “Two options …”</w:t>
              </w:r>
            </w:ins>
          </w:p>
        </w:tc>
      </w:tr>
      <w:tr w:rsidR="00683B72" w14:paraId="172B52F7" w14:textId="77777777">
        <w:trPr>
          <w:trHeight w:val="289"/>
        </w:trPr>
        <w:tc>
          <w:tcPr>
            <w:tcW w:w="1242" w:type="dxa"/>
            <w:gridSpan w:val="2"/>
            <w:vMerge/>
          </w:tcPr>
          <w:p w14:paraId="5EF734AD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CACAB10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683B72" w14:paraId="011CAD4F" w14:textId="77777777">
        <w:tc>
          <w:tcPr>
            <w:tcW w:w="1242" w:type="dxa"/>
            <w:gridSpan w:val="2"/>
            <w:vMerge/>
          </w:tcPr>
          <w:p w14:paraId="741A9283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A73A20D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4316858" w14:textId="77777777" w:rsidR="00683B72" w:rsidRDefault="00683B72">
      <w:pPr>
        <w:rPr>
          <w:color w:val="0070C0"/>
          <w:lang w:val="en-US" w:eastAsia="zh-CN"/>
        </w:rPr>
      </w:pPr>
    </w:p>
    <w:p w14:paraId="367CDE19" w14:textId="77777777" w:rsidR="00683B72" w:rsidRDefault="00972911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6F613A20" w14:textId="77777777" w:rsidR="00683B72" w:rsidRDefault="00972911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FFFBDAE" w14:textId="77777777" w:rsidR="00683B72" w:rsidRDefault="00972911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683B72" w14:paraId="56E37D68" w14:textId="77777777">
        <w:tc>
          <w:tcPr>
            <w:tcW w:w="1230" w:type="dxa"/>
          </w:tcPr>
          <w:p w14:paraId="111CB752" w14:textId="77777777" w:rsidR="00683B72" w:rsidRDefault="00683B7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14:paraId="15B1890D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683B72" w14:paraId="595B297C" w14:textId="77777777">
        <w:tc>
          <w:tcPr>
            <w:tcW w:w="1230" w:type="dxa"/>
          </w:tcPr>
          <w:p w14:paraId="704ED5C5" w14:textId="77777777" w:rsidR="00683B72" w:rsidRDefault="00972911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14:paraId="1B6BE25A" w14:textId="77777777" w:rsidR="00683B72" w:rsidRDefault="00972911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4D74CDF" w14:textId="77777777" w:rsidR="00683B72" w:rsidRDefault="00972911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2ACC701" w14:textId="77777777" w:rsidR="00683B72" w:rsidRDefault="00972911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195355C3" w14:textId="77777777" w:rsidR="00683B72" w:rsidRDefault="00683B72">
      <w:pPr>
        <w:rPr>
          <w:i/>
          <w:color w:val="0070C0"/>
          <w:lang w:val="en-US" w:eastAsia="zh-CN"/>
        </w:rPr>
      </w:pPr>
    </w:p>
    <w:p w14:paraId="2D0DD9E8" w14:textId="77777777" w:rsidR="00683B72" w:rsidRDefault="00972911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683B72" w14:paraId="57146D46" w14:textId="77777777">
        <w:trPr>
          <w:trHeight w:val="744"/>
        </w:trPr>
        <w:tc>
          <w:tcPr>
            <w:tcW w:w="1395" w:type="dxa"/>
          </w:tcPr>
          <w:p w14:paraId="076D5860" w14:textId="77777777" w:rsidR="00683B72" w:rsidRDefault="00683B7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08E40C1B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2FB12840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3A61DAD2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683B72" w14:paraId="259AD05C" w14:textId="77777777">
        <w:trPr>
          <w:trHeight w:val="358"/>
        </w:trPr>
        <w:tc>
          <w:tcPr>
            <w:tcW w:w="1395" w:type="dxa"/>
          </w:tcPr>
          <w:p w14:paraId="45B0FF1B" w14:textId="77777777" w:rsidR="00683B72" w:rsidRDefault="00972911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32377F22" w14:textId="77777777" w:rsidR="00683B72" w:rsidRDefault="00683B72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6150A67" w14:textId="77777777" w:rsidR="00683B72" w:rsidRDefault="00683B7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403CDD19" w14:textId="77777777" w:rsidR="00683B72" w:rsidRDefault="00683B7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9FACD16" w14:textId="77777777" w:rsidR="00683B72" w:rsidRDefault="00683B72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F382D91" w14:textId="77777777" w:rsidR="00683B72" w:rsidRDefault="00683B72">
      <w:pPr>
        <w:rPr>
          <w:i/>
          <w:color w:val="0070C0"/>
          <w:lang w:eastAsia="zh-CN"/>
        </w:rPr>
      </w:pPr>
    </w:p>
    <w:p w14:paraId="6938ECD7" w14:textId="77777777" w:rsidR="00683B72" w:rsidRDefault="00972911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7E2D3CA" w14:textId="77777777" w:rsidR="00683B72" w:rsidRDefault="00972911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31"/>
        <w:gridCol w:w="11"/>
        <w:gridCol w:w="8615"/>
      </w:tblGrid>
      <w:tr w:rsidR="00683B72" w14:paraId="0636C125" w14:textId="77777777">
        <w:tc>
          <w:tcPr>
            <w:tcW w:w="1231" w:type="dxa"/>
          </w:tcPr>
          <w:p w14:paraId="63E3C47F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26" w:type="dxa"/>
            <w:gridSpan w:val="2"/>
          </w:tcPr>
          <w:p w14:paraId="33F62D5B" w14:textId="77777777" w:rsidR="00683B72" w:rsidRDefault="00972911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683B72" w14:paraId="4F5A50ED" w14:textId="77777777">
        <w:trPr>
          <w:trHeight w:val="1017"/>
        </w:trPr>
        <w:tc>
          <w:tcPr>
            <w:tcW w:w="1242" w:type="dxa"/>
            <w:gridSpan w:val="2"/>
          </w:tcPr>
          <w:p w14:paraId="7D9C6E0C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lastRenderedPageBreak/>
              <w:t>R4-20</w:t>
            </w:r>
            <w:r>
              <w:rPr>
                <w:rFonts w:hint="eastAsia"/>
                <w:lang w:val="en-US" w:eastAsia="zh-CN"/>
              </w:rPr>
              <w:t>01252</w:t>
            </w:r>
          </w:p>
        </w:tc>
        <w:tc>
          <w:tcPr>
            <w:tcW w:w="8615" w:type="dxa"/>
          </w:tcPr>
          <w:p w14:paraId="7536B8BE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83B72" w14:paraId="7E494ACF" w14:textId="77777777">
        <w:trPr>
          <w:trHeight w:val="1017"/>
        </w:trPr>
        <w:tc>
          <w:tcPr>
            <w:tcW w:w="1242" w:type="dxa"/>
            <w:gridSpan w:val="2"/>
          </w:tcPr>
          <w:p w14:paraId="56DF7055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717</w:t>
            </w:r>
          </w:p>
        </w:tc>
        <w:tc>
          <w:tcPr>
            <w:tcW w:w="8615" w:type="dxa"/>
          </w:tcPr>
          <w:p w14:paraId="54E55DB8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83B72" w14:paraId="14D95934" w14:textId="77777777">
        <w:trPr>
          <w:trHeight w:val="1017"/>
        </w:trPr>
        <w:tc>
          <w:tcPr>
            <w:tcW w:w="1242" w:type="dxa"/>
            <w:gridSpan w:val="2"/>
          </w:tcPr>
          <w:p w14:paraId="5CC7E7C6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906</w:t>
            </w:r>
          </w:p>
        </w:tc>
        <w:tc>
          <w:tcPr>
            <w:tcW w:w="8615" w:type="dxa"/>
          </w:tcPr>
          <w:p w14:paraId="7C138B71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83B72" w14:paraId="45EAF5D3" w14:textId="77777777">
        <w:trPr>
          <w:trHeight w:val="1017"/>
        </w:trPr>
        <w:tc>
          <w:tcPr>
            <w:tcW w:w="1242" w:type="dxa"/>
            <w:gridSpan w:val="2"/>
          </w:tcPr>
          <w:p w14:paraId="713FC9C6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833</w:t>
            </w:r>
          </w:p>
        </w:tc>
        <w:tc>
          <w:tcPr>
            <w:tcW w:w="8615" w:type="dxa"/>
          </w:tcPr>
          <w:p w14:paraId="372C9F60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1E57239" w14:textId="77777777" w:rsidR="00683B72" w:rsidRDefault="00683B72">
      <w:pPr>
        <w:rPr>
          <w:color w:val="0070C0"/>
          <w:lang w:val="en-US" w:eastAsia="zh-CN"/>
        </w:rPr>
      </w:pPr>
    </w:p>
    <w:p w14:paraId="3A5BD4FE" w14:textId="77777777" w:rsidR="00683B72" w:rsidRDefault="00972911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14:paraId="7006D768" w14:textId="77777777" w:rsidR="00683B72" w:rsidRDefault="00683B72">
      <w:pPr>
        <w:rPr>
          <w:lang w:val="sv-SE" w:eastAsia="zh-CN"/>
        </w:rPr>
      </w:pPr>
    </w:p>
    <w:p w14:paraId="5182A764" w14:textId="77777777" w:rsidR="00683B72" w:rsidRDefault="00972911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14:paraId="1C5C95DA" w14:textId="77777777" w:rsidR="00683B72" w:rsidRDefault="00972911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683B72" w14:paraId="319CD168" w14:textId="77777777">
        <w:tc>
          <w:tcPr>
            <w:tcW w:w="1494" w:type="dxa"/>
          </w:tcPr>
          <w:p w14:paraId="26ED7C9A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14:paraId="7FD1E074" w14:textId="77777777" w:rsidR="00683B72" w:rsidRDefault="00972911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683B72" w14:paraId="2B84C014" w14:textId="77777777">
        <w:tc>
          <w:tcPr>
            <w:tcW w:w="1494" w:type="dxa"/>
          </w:tcPr>
          <w:p w14:paraId="681A41A5" w14:textId="77777777" w:rsidR="00683B72" w:rsidRDefault="00972911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14:paraId="52553FFD" w14:textId="77777777" w:rsidR="00683B72" w:rsidRDefault="00972911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EC979B6" w14:textId="77777777" w:rsidR="00683B72" w:rsidRDefault="00683B72"/>
    <w:p w14:paraId="324F08AB" w14:textId="77777777" w:rsidR="00683B72" w:rsidRDefault="00972911">
      <w:pPr>
        <w:pStyle w:val="Heading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val="en-US" w:eastAsia="zh-CN"/>
        </w:rPr>
        <w:t>IAB EMC</w:t>
      </w:r>
    </w:p>
    <w:p w14:paraId="1D0C61E3" w14:textId="77777777" w:rsidR="00683B72" w:rsidRDefault="00972911">
      <w:r>
        <w:rPr>
          <w:rFonts w:hint="eastAsia"/>
          <w:lang w:val="en-US" w:eastAsia="zh-CN"/>
        </w:rPr>
        <w:t>The IAB EMC has been discussed in this topic and to answer the questions from last meeting. Set of core requirements has been discussed.</w:t>
      </w:r>
    </w:p>
    <w:p w14:paraId="7F140C2A" w14:textId="77777777" w:rsidR="00683B72" w:rsidRDefault="00972911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683B72" w14:paraId="1C910AD8" w14:textId="77777777">
        <w:trPr>
          <w:trHeight w:val="468"/>
        </w:trPr>
        <w:tc>
          <w:tcPr>
            <w:tcW w:w="1648" w:type="dxa"/>
            <w:vAlign w:val="center"/>
          </w:tcPr>
          <w:p w14:paraId="3F23AB22" w14:textId="77777777" w:rsidR="00683B72" w:rsidRDefault="009729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56690533" w14:textId="77777777" w:rsidR="00683B72" w:rsidRDefault="009729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15F96B2B" w14:textId="77777777" w:rsidR="00683B72" w:rsidRDefault="009729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683B72" w14:paraId="27750FAC" w14:textId="77777777">
        <w:trPr>
          <w:trHeight w:val="468"/>
        </w:trPr>
        <w:tc>
          <w:tcPr>
            <w:tcW w:w="1648" w:type="dxa"/>
          </w:tcPr>
          <w:p w14:paraId="0359B91E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253</w:t>
            </w:r>
          </w:p>
        </w:tc>
        <w:tc>
          <w:tcPr>
            <w:tcW w:w="1437" w:type="dxa"/>
          </w:tcPr>
          <w:p w14:paraId="241F73AA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</w:tcPr>
          <w:p w14:paraId="65A50A56" w14:textId="77777777" w:rsidR="00683B72" w:rsidRDefault="00972911">
            <w:pPr>
              <w:spacing w:before="120" w:after="12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Proposal 1: Radiated emission requirement for IAB with different enclosure, the requirements are the same and they are applied per enclosure.</w:t>
            </w:r>
          </w:p>
          <w:p w14:paraId="078A6D52" w14:textId="77777777" w:rsidR="00683B72" w:rsidRDefault="00972911">
            <w:pPr>
              <w:spacing w:before="120" w:after="12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Proposal 2: For TDM IAB-node with only one enclosure, reuse current radiated emission requirement of BS in TS 38.113.</w:t>
            </w:r>
          </w:p>
          <w:p w14:paraId="6490A1BA" w14:textId="77777777" w:rsidR="00683B72" w:rsidRDefault="00972911">
            <w:pPr>
              <w:spacing w:before="120" w:after="12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Proposal 3: For FDM and SDM IAB-node with only one enclosure, radiated emission should be tested in 3 cases based on declaration.</w:t>
            </w:r>
          </w:p>
          <w:p w14:paraId="1B994C97" w14:textId="77777777" w:rsidR="00683B72" w:rsidRDefault="00972911">
            <w:pPr>
              <w:spacing w:before="120" w:after="12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lastRenderedPageBreak/>
              <w:t>Proposal 4: Similar principle of BS EMC spec for the type 1-O and 2-O  BS will be applied to the type 1-O and 2-O TDM IAB-node for radiated emission requirement.</w:t>
            </w:r>
          </w:p>
          <w:p w14:paraId="631C0589" w14:textId="77777777" w:rsidR="00683B72" w:rsidRDefault="00972911">
            <w:pPr>
              <w:spacing w:before="120" w:after="12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Proposal 5: For IAB with different enclosure, the conducted emission limit of Class A and Class B applies based on different usage environment.</w:t>
            </w:r>
          </w:p>
          <w:p w14:paraId="450D39F4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Proposal 6: Reuse base station requirement for harmonic current emission and voltage fluctuation and flicker to an IAB-node.</w:t>
            </w:r>
          </w:p>
        </w:tc>
      </w:tr>
      <w:tr w:rsidR="00683B72" w14:paraId="5374F170" w14:textId="77777777">
        <w:trPr>
          <w:trHeight w:val="468"/>
        </w:trPr>
        <w:tc>
          <w:tcPr>
            <w:tcW w:w="1648" w:type="dxa"/>
          </w:tcPr>
          <w:p w14:paraId="50E6FEA4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R4-2001254</w:t>
            </w:r>
          </w:p>
        </w:tc>
        <w:tc>
          <w:tcPr>
            <w:tcW w:w="1437" w:type="dxa"/>
          </w:tcPr>
          <w:p w14:paraId="48C3CC85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bookmarkStart w:id="63" w:name="OLE_LINK1"/>
            <w:r>
              <w:rPr>
                <w:rFonts w:hint="eastAsia"/>
                <w:lang w:val="en-US" w:eastAsia="zh-CN"/>
              </w:rPr>
              <w:t>ZTE</w:t>
            </w:r>
            <w:bookmarkEnd w:id="63"/>
          </w:p>
        </w:tc>
        <w:tc>
          <w:tcPr>
            <w:tcW w:w="6772" w:type="dxa"/>
          </w:tcPr>
          <w:p w14:paraId="1A89D639" w14:textId="77777777" w:rsidR="00683B72" w:rsidRDefault="00972911">
            <w:pPr>
              <w:spacing w:before="120" w:after="12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Observation 1: EMC immunity requirement is defined per enclosure/port and its location environment. </w:t>
            </w:r>
          </w:p>
          <w:p w14:paraId="34EBFC42" w14:textId="77777777" w:rsidR="00683B72" w:rsidRDefault="00972911">
            <w:pPr>
              <w:spacing w:before="120" w:after="12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Observation 2: The immunity test which are based on IEC 61000 series will be similar for DU and MT, however, the test level can be different.</w:t>
            </w:r>
          </w:p>
          <w:p w14:paraId="5C39489E" w14:textId="77777777" w:rsidR="00683B72" w:rsidRDefault="00972911">
            <w:pPr>
              <w:spacing w:before="120" w:after="12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Observation 3: The immunity test based on ports can be finalized as tests and requirements are defined specifically on ports but with different levels for different environment.</w:t>
            </w:r>
          </w:p>
          <w:p w14:paraId="1CA3AAAB" w14:textId="77777777" w:rsidR="00683B72" w:rsidRDefault="00972911">
            <w:pPr>
              <w:spacing w:before="120" w:after="12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Observation 4: For different enclosure case, the radiated immunity test can be performed for each enclosure as UE requiremaent for MT and BS requirement for DU.</w:t>
            </w:r>
          </w:p>
          <w:p w14:paraId="4DD730B8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Observation 5: The easiest way to define radiated immunity test for one enclosure case is test each function separately, but this method cannot test the real case of IAB function.</w:t>
            </w:r>
          </w:p>
        </w:tc>
      </w:tr>
      <w:tr w:rsidR="00683B72" w14:paraId="48EFEBC8" w14:textId="77777777">
        <w:trPr>
          <w:trHeight w:val="468"/>
        </w:trPr>
        <w:tc>
          <w:tcPr>
            <w:tcW w:w="1648" w:type="dxa"/>
          </w:tcPr>
          <w:p w14:paraId="485F336C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255</w:t>
            </w:r>
          </w:p>
        </w:tc>
        <w:tc>
          <w:tcPr>
            <w:tcW w:w="1437" w:type="dxa"/>
          </w:tcPr>
          <w:p w14:paraId="074498FE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</w:tcPr>
          <w:p w14:paraId="6DAE0B2F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P to TR on IAB EMC emission requirements</w:t>
            </w:r>
          </w:p>
        </w:tc>
      </w:tr>
      <w:tr w:rsidR="00683B72" w14:paraId="4B18DC7B" w14:textId="77777777">
        <w:trPr>
          <w:trHeight w:val="448"/>
        </w:trPr>
        <w:tc>
          <w:tcPr>
            <w:tcW w:w="1648" w:type="dxa"/>
          </w:tcPr>
          <w:p w14:paraId="37352C1A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256</w:t>
            </w:r>
          </w:p>
        </w:tc>
        <w:tc>
          <w:tcPr>
            <w:tcW w:w="1437" w:type="dxa"/>
          </w:tcPr>
          <w:p w14:paraId="0DE9B020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</w:tcPr>
          <w:p w14:paraId="59166476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P to TR on IAB EMC immunity requirements</w:t>
            </w:r>
          </w:p>
        </w:tc>
      </w:tr>
      <w:tr w:rsidR="00683B72" w14:paraId="45AACB5C" w14:textId="77777777">
        <w:trPr>
          <w:trHeight w:val="468"/>
        </w:trPr>
        <w:tc>
          <w:tcPr>
            <w:tcW w:w="1648" w:type="dxa"/>
          </w:tcPr>
          <w:p w14:paraId="13CF3DD1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001257</w:t>
            </w:r>
          </w:p>
        </w:tc>
        <w:tc>
          <w:tcPr>
            <w:tcW w:w="1437" w:type="dxa"/>
          </w:tcPr>
          <w:p w14:paraId="10833A51" w14:textId="77777777" w:rsidR="00683B72" w:rsidRDefault="00972911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772" w:type="dxa"/>
            <w:vAlign w:val="center"/>
          </w:tcPr>
          <w:p w14:paraId="15610288" w14:textId="77777777" w:rsidR="00683B72" w:rsidRDefault="00972911">
            <w:pPr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P to  TR on explain the difference for structure of IAB EMC and RF requirement</w:t>
            </w:r>
          </w:p>
        </w:tc>
      </w:tr>
    </w:tbl>
    <w:p w14:paraId="44486BDA" w14:textId="77777777" w:rsidR="00683B72" w:rsidRDefault="00683B72"/>
    <w:p w14:paraId="295E6576" w14:textId="77777777" w:rsidR="00683B72" w:rsidRDefault="00972911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5671C7C" w14:textId="77777777" w:rsidR="00683B72" w:rsidRDefault="00972911">
      <w:pPr>
        <w:rPr>
          <w:lang w:eastAsia="zh-CN"/>
        </w:rPr>
      </w:pPr>
      <w:r>
        <w:rPr>
          <w:rFonts w:hint="eastAsia"/>
          <w:lang w:val="en-US" w:eastAsia="zh-CN"/>
        </w:rPr>
        <w:t>The IAB EMC discussion follows the WF R4-1916077 from RAN4#93, main issues listed in the WF has been discussed</w:t>
      </w:r>
      <w:r>
        <w:rPr>
          <w:rFonts w:hint="eastAsia"/>
        </w:rPr>
        <w:t>.</w:t>
      </w:r>
    </w:p>
    <w:p w14:paraId="7FBC98DC" w14:textId="77777777" w:rsidR="00683B72" w:rsidRDefault="00972911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  <w:lang w:val="en-US"/>
        </w:rPr>
        <w:t xml:space="preserve"> IAB emission requirement</w:t>
      </w:r>
    </w:p>
    <w:p w14:paraId="01412BA2" w14:textId="77777777" w:rsidR="00683B72" w:rsidRDefault="00972911">
      <w:pPr>
        <w:rPr>
          <w:lang w:val="en-US" w:eastAsia="zh-CN"/>
        </w:rPr>
      </w:pPr>
      <w:r>
        <w:rPr>
          <w:rFonts w:hint="eastAsia"/>
          <w:lang w:val="en-US" w:eastAsia="zh-CN"/>
        </w:rPr>
        <w:t>The emission requirement has been separated into radiated emission and other emission requirement. For radiated emission, detail discussion based on enclosure and multiplex mode has been provided.</w:t>
      </w:r>
    </w:p>
    <w:p w14:paraId="3C339522" w14:textId="77777777" w:rsidR="00683B72" w:rsidRDefault="00972911">
      <w:pPr>
        <w:rPr>
          <w:b/>
          <w:color w:val="000000" w:themeColor="text1"/>
          <w:u w:val="single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</w:rPr>
        <w:t>2</w:t>
      </w:r>
      <w:r>
        <w:rPr>
          <w:b/>
          <w:color w:val="000000" w:themeColor="text1"/>
          <w:u w:val="single"/>
          <w:lang w:eastAsia="ko-KR"/>
        </w:rPr>
        <w:t xml:space="preserve">-1: </w:t>
      </w:r>
      <w:r>
        <w:rPr>
          <w:rFonts w:hint="eastAsia"/>
          <w:b/>
          <w:color w:val="000000" w:themeColor="text1"/>
          <w:u w:val="single"/>
          <w:lang w:val="en-US" w:eastAsia="zh-CN"/>
        </w:rPr>
        <w:t>IAB radiated emission requirement</w:t>
      </w:r>
    </w:p>
    <w:p w14:paraId="21ED046F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Proposals</w:t>
      </w:r>
    </w:p>
    <w:p w14:paraId="1CCFD56B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Different enclosure: requirement applies per enclosure</w:t>
      </w:r>
    </w:p>
    <w:p w14:paraId="6C3B1B19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 xml:space="preserve">One enclosure: </w:t>
      </w:r>
    </w:p>
    <w:p w14:paraId="328B74E3" w14:textId="77777777" w:rsidR="00683B72" w:rsidRDefault="00972911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TDM IAB node reuse base station requirement</w:t>
      </w:r>
    </w:p>
    <w:p w14:paraId="2B0FE409" w14:textId="77777777" w:rsidR="00683B72" w:rsidRDefault="00972911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FDM and SDM IAB node need 3 test cases</w:t>
      </w:r>
    </w:p>
    <w:p w14:paraId="1BABF042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 xml:space="preserve">1-O and 2-O IAB: follow BS principle as radiated spurious emission will cover radiated emission </w:t>
      </w:r>
    </w:p>
    <w:p w14:paraId="2E2CD64A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lastRenderedPageBreak/>
        <w:t>Recommended WF</w:t>
      </w:r>
    </w:p>
    <w:p w14:paraId="0925A536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TBA</w:t>
      </w:r>
    </w:p>
    <w:p w14:paraId="043FB14F" w14:textId="77777777" w:rsidR="00683B72" w:rsidRDefault="00683B7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</w:p>
    <w:p w14:paraId="1A81C904" w14:textId="77777777" w:rsidR="00683B72" w:rsidRDefault="00972911">
      <w:pPr>
        <w:rPr>
          <w:b/>
          <w:color w:val="000000" w:themeColor="text1"/>
          <w:u w:val="single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</w:rPr>
        <w:t>2</w:t>
      </w:r>
      <w:r>
        <w:rPr>
          <w:b/>
          <w:color w:val="000000" w:themeColor="text1"/>
          <w:u w:val="single"/>
          <w:lang w:eastAsia="ko-KR"/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</w:rPr>
        <w:t>IAB conducted emission requirement</w:t>
      </w:r>
    </w:p>
    <w:p w14:paraId="00096377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Proposals</w:t>
      </w:r>
    </w:p>
    <w:p w14:paraId="03398AE0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Class A and Class B limits to be defined for indoor and outdoor use</w:t>
      </w:r>
    </w:p>
    <w:p w14:paraId="51916128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Recommended WF</w:t>
      </w:r>
    </w:p>
    <w:p w14:paraId="5149225A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TBA</w:t>
      </w:r>
    </w:p>
    <w:p w14:paraId="7DB7B0C1" w14:textId="77777777" w:rsidR="00683B72" w:rsidRDefault="00683B7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</w:p>
    <w:p w14:paraId="0B04E90F" w14:textId="77777777" w:rsidR="00683B72" w:rsidRDefault="00972911">
      <w:pPr>
        <w:rPr>
          <w:b/>
          <w:color w:val="000000" w:themeColor="text1"/>
          <w:u w:val="single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</w:rPr>
        <w:t>3</w:t>
      </w:r>
      <w:r>
        <w:rPr>
          <w:b/>
          <w:color w:val="000000" w:themeColor="text1"/>
          <w:u w:val="single"/>
          <w:lang w:eastAsia="ko-KR"/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</w:rPr>
        <w:t>Harmonic and current requirement</w:t>
      </w:r>
    </w:p>
    <w:p w14:paraId="566D8B30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Proposals</w:t>
      </w:r>
    </w:p>
    <w:p w14:paraId="438186C1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Reuse bases station requirement</w:t>
      </w:r>
    </w:p>
    <w:p w14:paraId="5B1B7D8B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Recommended WF</w:t>
      </w:r>
    </w:p>
    <w:p w14:paraId="48AC18C2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TBA</w:t>
      </w:r>
    </w:p>
    <w:p w14:paraId="0D3EAD76" w14:textId="77777777" w:rsidR="00683B72" w:rsidRDefault="00683B72">
      <w:pPr>
        <w:rPr>
          <w:i/>
          <w:color w:val="0070C0"/>
          <w:lang w:eastAsia="zh-CN"/>
        </w:rPr>
      </w:pPr>
    </w:p>
    <w:p w14:paraId="38913952" w14:textId="77777777" w:rsidR="00683B72" w:rsidRDefault="00972911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IAB immunity requirement</w:t>
      </w:r>
    </w:p>
    <w:p w14:paraId="3650D422" w14:textId="77777777" w:rsidR="00683B72" w:rsidRDefault="00972911">
      <w:pPr>
        <w:rPr>
          <w:lang w:val="en-US" w:eastAsia="zh-CN"/>
        </w:rPr>
      </w:pPr>
      <w:r>
        <w:rPr>
          <w:rFonts w:hint="eastAsia"/>
          <w:lang w:val="en-US" w:eastAsia="zh-CN"/>
        </w:rPr>
        <w:t>For immunity requirement, it is divided into radiated immunity requirement and other immunity requirement:</w:t>
      </w:r>
    </w:p>
    <w:p w14:paraId="55E6F1EB" w14:textId="77777777" w:rsidR="00683B72" w:rsidRDefault="00972911">
      <w:pPr>
        <w:rPr>
          <w:b/>
          <w:color w:val="000000" w:themeColor="text1"/>
          <w:u w:val="single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</w:rPr>
        <w:t>1</w:t>
      </w:r>
      <w:r>
        <w:rPr>
          <w:b/>
          <w:color w:val="000000" w:themeColor="text1"/>
          <w:u w:val="single"/>
          <w:lang w:eastAsia="ko-KR"/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</w:rPr>
        <w:t>Radiated immunity requirement</w:t>
      </w:r>
    </w:p>
    <w:p w14:paraId="17DBAED9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Proposals</w:t>
      </w:r>
    </w:p>
    <w:p w14:paraId="61CF7294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Different enclosure: UE requirement apply to MT and BS requirement apply to DU</w:t>
      </w:r>
    </w:p>
    <w:p w14:paraId="6E6B76FF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One enclosure: Test each function separately. However, more discussion is needed.</w:t>
      </w:r>
    </w:p>
    <w:p w14:paraId="2BC10FAC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Recommended WF</w:t>
      </w:r>
    </w:p>
    <w:p w14:paraId="2882F6DA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TBA</w:t>
      </w:r>
    </w:p>
    <w:p w14:paraId="4344D9F8" w14:textId="77777777" w:rsidR="00683B72" w:rsidRDefault="00972911">
      <w:pPr>
        <w:rPr>
          <w:b/>
          <w:color w:val="000000" w:themeColor="text1"/>
          <w:u w:val="single"/>
          <w:lang w:val="en-US"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val="en-US"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val="en-US" w:eastAsia="zh-CN"/>
        </w:rPr>
        <w:t>2</w:t>
      </w:r>
      <w:r>
        <w:rPr>
          <w:b/>
          <w:color w:val="000000" w:themeColor="text1"/>
          <w:u w:val="single"/>
          <w:lang w:eastAsia="ko-KR"/>
        </w:rPr>
        <w:t xml:space="preserve">: </w:t>
      </w:r>
      <w:r>
        <w:rPr>
          <w:rFonts w:hint="eastAsia"/>
          <w:b/>
          <w:color w:val="000000" w:themeColor="text1"/>
          <w:u w:val="single"/>
          <w:lang w:val="en-US" w:eastAsia="zh-CN"/>
        </w:rPr>
        <w:t>Other immunity test</w:t>
      </w:r>
    </w:p>
    <w:p w14:paraId="436AD197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Proposals</w:t>
      </w:r>
    </w:p>
    <w:p w14:paraId="73F7672B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Different enclosure:</w:t>
      </w:r>
    </w:p>
    <w:p w14:paraId="753DCA3D" w14:textId="77777777" w:rsidR="00683B72" w:rsidRDefault="00972911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 xml:space="preserve"> test methods are similar</w:t>
      </w:r>
    </w:p>
    <w:p w14:paraId="5E847C78" w14:textId="77777777" w:rsidR="00683B72" w:rsidRDefault="00972911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val="en-US" w:eastAsia="zh-CN"/>
        </w:rPr>
        <w:t>Test levels can be different based on use environment</w:t>
      </w:r>
    </w:p>
    <w:p w14:paraId="1BA8009B" w14:textId="77777777" w:rsidR="00683B72" w:rsidRDefault="0097291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Recommended WF</w:t>
      </w:r>
    </w:p>
    <w:p w14:paraId="172BFB33" w14:textId="77777777" w:rsidR="00683B72" w:rsidRDefault="0097291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TBA</w:t>
      </w:r>
    </w:p>
    <w:p w14:paraId="0D50928C" w14:textId="77777777" w:rsidR="00683B72" w:rsidRDefault="00683B72">
      <w:pPr>
        <w:rPr>
          <w:color w:val="0070C0"/>
          <w:lang w:val="en-US" w:eastAsia="zh-CN"/>
        </w:rPr>
      </w:pPr>
    </w:p>
    <w:p w14:paraId="6712AF1E" w14:textId="77777777" w:rsidR="00683B72" w:rsidRDefault="00972911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52D4FCD2" w14:textId="77777777" w:rsidR="00683B72" w:rsidRDefault="00972911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36"/>
        <w:gridCol w:w="6"/>
        <w:gridCol w:w="8615"/>
      </w:tblGrid>
      <w:tr w:rsidR="00683B72" w14:paraId="653FEC85" w14:textId="77777777">
        <w:tc>
          <w:tcPr>
            <w:tcW w:w="1236" w:type="dxa"/>
          </w:tcPr>
          <w:p w14:paraId="4FF3E5D8" w14:textId="77777777" w:rsidR="00683B72" w:rsidRDefault="009729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21" w:type="dxa"/>
            <w:gridSpan w:val="2"/>
          </w:tcPr>
          <w:p w14:paraId="5AC57C57" w14:textId="77777777" w:rsidR="00683B72" w:rsidRDefault="009729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83B72" w14:paraId="7FAEC45A" w14:textId="77777777">
        <w:tc>
          <w:tcPr>
            <w:tcW w:w="1236" w:type="dxa"/>
          </w:tcPr>
          <w:p w14:paraId="60619F21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21" w:type="dxa"/>
            <w:gridSpan w:val="2"/>
          </w:tcPr>
          <w:p w14:paraId="1C2295A6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75D3C0EA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579CD960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374C2832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683B72" w14:paraId="0770E6ED" w14:textId="77777777">
        <w:tc>
          <w:tcPr>
            <w:tcW w:w="1242" w:type="dxa"/>
            <w:gridSpan w:val="2"/>
          </w:tcPr>
          <w:p w14:paraId="6EAFA7C1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YYY</w:t>
            </w:r>
          </w:p>
        </w:tc>
        <w:tc>
          <w:tcPr>
            <w:tcW w:w="8615" w:type="dxa"/>
          </w:tcPr>
          <w:p w14:paraId="63C38914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5F6EA8BE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334C711E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169C5B8D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683B72" w14:paraId="299C6543" w14:textId="77777777">
        <w:tc>
          <w:tcPr>
            <w:tcW w:w="1242" w:type="dxa"/>
            <w:gridSpan w:val="2"/>
          </w:tcPr>
          <w:p w14:paraId="1157B624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ZZ</w:t>
            </w:r>
          </w:p>
        </w:tc>
        <w:tc>
          <w:tcPr>
            <w:tcW w:w="8615" w:type="dxa"/>
          </w:tcPr>
          <w:p w14:paraId="6CF344B7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4B9FFED1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53FF65C6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07F05292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6FE573FC" w14:textId="77777777" w:rsidR="00683B72" w:rsidRDefault="00683B72">
      <w:pPr>
        <w:rPr>
          <w:color w:val="0070C0"/>
          <w:lang w:val="en-US" w:eastAsia="zh-CN"/>
        </w:rPr>
      </w:pPr>
    </w:p>
    <w:p w14:paraId="509F70AC" w14:textId="77777777" w:rsidR="00683B72" w:rsidRDefault="00972911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FB26681" w14:textId="77777777" w:rsidR="00683B72" w:rsidRDefault="00972911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32"/>
        <w:gridCol w:w="10"/>
        <w:gridCol w:w="8615"/>
      </w:tblGrid>
      <w:tr w:rsidR="00683B72" w14:paraId="5C0F613D" w14:textId="77777777">
        <w:tc>
          <w:tcPr>
            <w:tcW w:w="1232" w:type="dxa"/>
          </w:tcPr>
          <w:p w14:paraId="4A132B8B" w14:textId="77777777" w:rsidR="00683B72" w:rsidRDefault="009729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25" w:type="dxa"/>
            <w:gridSpan w:val="2"/>
          </w:tcPr>
          <w:p w14:paraId="5C7A54AD" w14:textId="77777777" w:rsidR="00683B72" w:rsidRDefault="009729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683B72" w14:paraId="449D7E12" w14:textId="77777777">
        <w:tc>
          <w:tcPr>
            <w:tcW w:w="1242" w:type="dxa"/>
            <w:gridSpan w:val="2"/>
            <w:vMerge w:val="restart"/>
          </w:tcPr>
          <w:p w14:paraId="55124CAE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5</w:t>
            </w:r>
          </w:p>
        </w:tc>
        <w:tc>
          <w:tcPr>
            <w:tcW w:w="8615" w:type="dxa"/>
          </w:tcPr>
          <w:p w14:paraId="3A14A227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683B72" w14:paraId="5AD641EC" w14:textId="77777777">
        <w:trPr>
          <w:trHeight w:val="289"/>
        </w:trPr>
        <w:tc>
          <w:tcPr>
            <w:tcW w:w="1242" w:type="dxa"/>
            <w:gridSpan w:val="2"/>
            <w:vMerge/>
          </w:tcPr>
          <w:p w14:paraId="68FA5273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63A04C7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683B72" w14:paraId="48EDB7B6" w14:textId="77777777">
        <w:tc>
          <w:tcPr>
            <w:tcW w:w="1242" w:type="dxa"/>
            <w:gridSpan w:val="2"/>
            <w:vMerge/>
          </w:tcPr>
          <w:p w14:paraId="68ABEFB2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7176E43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83B72" w14:paraId="2410513A" w14:textId="77777777">
        <w:tc>
          <w:tcPr>
            <w:tcW w:w="1242" w:type="dxa"/>
            <w:gridSpan w:val="2"/>
            <w:vMerge w:val="restart"/>
          </w:tcPr>
          <w:p w14:paraId="62ADA3DF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6</w:t>
            </w:r>
          </w:p>
        </w:tc>
        <w:tc>
          <w:tcPr>
            <w:tcW w:w="8615" w:type="dxa"/>
          </w:tcPr>
          <w:p w14:paraId="3A748B49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683B72" w14:paraId="64EF6FB0" w14:textId="77777777">
        <w:trPr>
          <w:trHeight w:val="289"/>
        </w:trPr>
        <w:tc>
          <w:tcPr>
            <w:tcW w:w="1242" w:type="dxa"/>
            <w:gridSpan w:val="2"/>
            <w:vMerge/>
          </w:tcPr>
          <w:p w14:paraId="2108F284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F4C80A0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683B72" w14:paraId="439A2C57" w14:textId="77777777">
        <w:tc>
          <w:tcPr>
            <w:tcW w:w="1242" w:type="dxa"/>
            <w:gridSpan w:val="2"/>
            <w:vMerge/>
          </w:tcPr>
          <w:p w14:paraId="509C8CA0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0CBC03A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83B72" w14:paraId="1B21E76D" w14:textId="77777777">
        <w:tc>
          <w:tcPr>
            <w:tcW w:w="1242" w:type="dxa"/>
            <w:gridSpan w:val="2"/>
            <w:vMerge w:val="restart"/>
          </w:tcPr>
          <w:p w14:paraId="0CA3D316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7</w:t>
            </w:r>
          </w:p>
        </w:tc>
        <w:tc>
          <w:tcPr>
            <w:tcW w:w="8615" w:type="dxa"/>
          </w:tcPr>
          <w:p w14:paraId="03E59F6E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683B72" w14:paraId="10BC6A22" w14:textId="77777777">
        <w:trPr>
          <w:trHeight w:val="289"/>
        </w:trPr>
        <w:tc>
          <w:tcPr>
            <w:tcW w:w="1242" w:type="dxa"/>
            <w:gridSpan w:val="2"/>
            <w:vMerge/>
          </w:tcPr>
          <w:p w14:paraId="7EB7F75E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299C8E2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683B72" w14:paraId="634368C6" w14:textId="77777777">
        <w:tc>
          <w:tcPr>
            <w:tcW w:w="1242" w:type="dxa"/>
            <w:gridSpan w:val="2"/>
            <w:vMerge/>
          </w:tcPr>
          <w:p w14:paraId="274060B6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BCAEF18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C1753EA" w14:textId="77777777" w:rsidR="00683B72" w:rsidRDefault="00683B72">
      <w:pPr>
        <w:rPr>
          <w:color w:val="0070C0"/>
          <w:lang w:val="en-US" w:eastAsia="zh-CN"/>
        </w:rPr>
      </w:pPr>
    </w:p>
    <w:p w14:paraId="15FB05A3" w14:textId="77777777" w:rsidR="00683B72" w:rsidRDefault="00972911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5A13F895" w14:textId="77777777" w:rsidR="00683B72" w:rsidRDefault="00972911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B345913" w14:textId="77777777" w:rsidR="00683B72" w:rsidRDefault="00972911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683B72" w14:paraId="39483D26" w14:textId="77777777">
        <w:tc>
          <w:tcPr>
            <w:tcW w:w="1230" w:type="dxa"/>
          </w:tcPr>
          <w:p w14:paraId="324A0BCA" w14:textId="77777777" w:rsidR="00683B72" w:rsidRDefault="00683B7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14:paraId="5DB30EB6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683B72" w14:paraId="74B4EBD6" w14:textId="77777777">
        <w:tc>
          <w:tcPr>
            <w:tcW w:w="1230" w:type="dxa"/>
          </w:tcPr>
          <w:p w14:paraId="235EBD43" w14:textId="77777777" w:rsidR="00683B72" w:rsidRDefault="00972911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14:paraId="048F80BF" w14:textId="77777777" w:rsidR="00683B72" w:rsidRDefault="00972911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04AC4DB" w14:textId="77777777" w:rsidR="00683B72" w:rsidRDefault="00972911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F6EB225" w14:textId="77777777" w:rsidR="00683B72" w:rsidRDefault="00972911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BC86BFF" w14:textId="77777777" w:rsidR="00683B72" w:rsidRDefault="00683B72">
      <w:pPr>
        <w:rPr>
          <w:i/>
          <w:color w:val="0070C0"/>
          <w:lang w:val="en-US" w:eastAsia="zh-CN"/>
        </w:rPr>
      </w:pPr>
    </w:p>
    <w:p w14:paraId="32E40E33" w14:textId="77777777" w:rsidR="00683B72" w:rsidRDefault="00972911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lastRenderedPageBreak/>
        <w:t xml:space="preserve">Suggestion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683B72" w14:paraId="7F37D27A" w14:textId="77777777">
        <w:trPr>
          <w:trHeight w:val="744"/>
        </w:trPr>
        <w:tc>
          <w:tcPr>
            <w:tcW w:w="1395" w:type="dxa"/>
          </w:tcPr>
          <w:p w14:paraId="720177F7" w14:textId="77777777" w:rsidR="00683B72" w:rsidRDefault="00683B7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D643CD6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497EAC31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A0B476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683B72" w14:paraId="78467FDC" w14:textId="77777777">
        <w:trPr>
          <w:trHeight w:val="358"/>
        </w:trPr>
        <w:tc>
          <w:tcPr>
            <w:tcW w:w="1395" w:type="dxa"/>
          </w:tcPr>
          <w:p w14:paraId="1B929AB1" w14:textId="77777777" w:rsidR="00683B72" w:rsidRDefault="00972911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62454241" w14:textId="77777777" w:rsidR="00683B72" w:rsidRDefault="00683B72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60B9C2C" w14:textId="77777777" w:rsidR="00683B72" w:rsidRDefault="00683B7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5672EE51" w14:textId="77777777" w:rsidR="00683B72" w:rsidRDefault="00683B7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22D8B52" w14:textId="77777777" w:rsidR="00683B72" w:rsidRDefault="00683B72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3A4082B" w14:textId="77777777" w:rsidR="00683B72" w:rsidRDefault="00683B72">
      <w:pPr>
        <w:rPr>
          <w:i/>
          <w:color w:val="0070C0"/>
          <w:lang w:val="en-US" w:eastAsia="zh-CN"/>
        </w:rPr>
      </w:pPr>
    </w:p>
    <w:p w14:paraId="06DA2D2C" w14:textId="77777777" w:rsidR="00683B72" w:rsidRDefault="00972911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B039266" w14:textId="77777777" w:rsidR="00683B72" w:rsidRDefault="00972911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31"/>
        <w:gridCol w:w="11"/>
        <w:gridCol w:w="8615"/>
      </w:tblGrid>
      <w:tr w:rsidR="00683B72" w14:paraId="102900E9" w14:textId="77777777">
        <w:tc>
          <w:tcPr>
            <w:tcW w:w="1231" w:type="dxa"/>
          </w:tcPr>
          <w:p w14:paraId="531453B5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26" w:type="dxa"/>
            <w:gridSpan w:val="2"/>
          </w:tcPr>
          <w:p w14:paraId="4DDC1BF2" w14:textId="77777777" w:rsidR="00683B72" w:rsidRDefault="00972911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683B72" w14:paraId="4633E9EA" w14:textId="77777777">
        <w:trPr>
          <w:trHeight w:val="1017"/>
        </w:trPr>
        <w:tc>
          <w:tcPr>
            <w:tcW w:w="1242" w:type="dxa"/>
            <w:gridSpan w:val="2"/>
          </w:tcPr>
          <w:p w14:paraId="1014B700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5</w:t>
            </w:r>
          </w:p>
        </w:tc>
        <w:tc>
          <w:tcPr>
            <w:tcW w:w="8615" w:type="dxa"/>
          </w:tcPr>
          <w:p w14:paraId="05BD3200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83B72" w14:paraId="2141E0A5" w14:textId="77777777">
        <w:trPr>
          <w:trHeight w:val="1017"/>
        </w:trPr>
        <w:tc>
          <w:tcPr>
            <w:tcW w:w="1242" w:type="dxa"/>
            <w:gridSpan w:val="2"/>
          </w:tcPr>
          <w:p w14:paraId="50A18D86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6</w:t>
            </w:r>
          </w:p>
        </w:tc>
        <w:tc>
          <w:tcPr>
            <w:tcW w:w="8615" w:type="dxa"/>
          </w:tcPr>
          <w:p w14:paraId="60BF2D83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83B72" w14:paraId="42AD62CD" w14:textId="77777777">
        <w:trPr>
          <w:trHeight w:val="1027"/>
        </w:trPr>
        <w:tc>
          <w:tcPr>
            <w:tcW w:w="1242" w:type="dxa"/>
            <w:gridSpan w:val="2"/>
          </w:tcPr>
          <w:p w14:paraId="7753DC8D" w14:textId="77777777" w:rsidR="00683B72" w:rsidRDefault="009729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</w:rPr>
              <w:t>R4-20</w:t>
            </w:r>
            <w:r>
              <w:rPr>
                <w:rFonts w:hint="eastAsia"/>
                <w:lang w:val="en-US" w:eastAsia="zh-CN"/>
              </w:rPr>
              <w:t>01257</w:t>
            </w:r>
          </w:p>
        </w:tc>
        <w:tc>
          <w:tcPr>
            <w:tcW w:w="8615" w:type="dxa"/>
          </w:tcPr>
          <w:p w14:paraId="6740F96B" w14:textId="77777777" w:rsidR="00683B72" w:rsidRDefault="00683B7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0B41FA7" w14:textId="77777777" w:rsidR="00683B72" w:rsidRDefault="00683B72">
      <w:pPr>
        <w:rPr>
          <w:color w:val="0070C0"/>
          <w:lang w:val="en-US" w:eastAsia="zh-CN"/>
        </w:rPr>
      </w:pPr>
    </w:p>
    <w:p w14:paraId="692F0097" w14:textId="77777777" w:rsidR="00683B72" w:rsidRDefault="00972911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14:paraId="4B36802A" w14:textId="77777777" w:rsidR="00683B72" w:rsidRDefault="00683B72">
      <w:pPr>
        <w:rPr>
          <w:lang w:val="sv-SE" w:eastAsia="zh-CN"/>
        </w:rPr>
      </w:pPr>
    </w:p>
    <w:p w14:paraId="04DFA6E6" w14:textId="77777777" w:rsidR="00683B72" w:rsidRDefault="00972911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14:paraId="13127EA7" w14:textId="77777777" w:rsidR="00683B72" w:rsidRDefault="00972911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683B72" w14:paraId="3D0B57F7" w14:textId="77777777">
        <w:tc>
          <w:tcPr>
            <w:tcW w:w="1494" w:type="dxa"/>
          </w:tcPr>
          <w:p w14:paraId="47918FE1" w14:textId="77777777" w:rsidR="00683B72" w:rsidRDefault="009729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14:paraId="364981F5" w14:textId="77777777" w:rsidR="00683B72" w:rsidRDefault="00972911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683B72" w14:paraId="5B33A5AF" w14:textId="77777777">
        <w:tc>
          <w:tcPr>
            <w:tcW w:w="1494" w:type="dxa"/>
          </w:tcPr>
          <w:p w14:paraId="773A6EE7" w14:textId="77777777" w:rsidR="00683B72" w:rsidRDefault="00972911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14:paraId="17BD7B66" w14:textId="77777777" w:rsidR="00683B72" w:rsidRDefault="00972911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67681C2A" w14:textId="77777777" w:rsidR="00683B72" w:rsidRDefault="00683B72">
      <w:pPr>
        <w:rPr>
          <w:i/>
          <w:color w:val="0070C0"/>
          <w:lang w:val="en-US"/>
        </w:rPr>
      </w:pPr>
    </w:p>
    <w:p w14:paraId="200D5F30" w14:textId="77777777" w:rsidR="00683B72" w:rsidRDefault="00683B72">
      <w:pPr>
        <w:rPr>
          <w:lang w:val="en-US" w:eastAsia="zh-CN"/>
        </w:rPr>
      </w:pPr>
    </w:p>
    <w:p w14:paraId="3C096571" w14:textId="77777777" w:rsidR="00683B72" w:rsidRDefault="00683B72">
      <w:pPr>
        <w:rPr>
          <w:lang w:val="sv-SE" w:eastAsia="zh-CN"/>
        </w:rPr>
      </w:pPr>
    </w:p>
    <w:p w14:paraId="4F8571F2" w14:textId="77777777" w:rsidR="00683B72" w:rsidRDefault="00683B72">
      <w:pPr>
        <w:rPr>
          <w:rFonts w:ascii="Arial" w:hAnsi="Arial"/>
          <w:lang w:val="sv-SE" w:eastAsia="zh-CN"/>
        </w:rPr>
      </w:pPr>
    </w:p>
    <w:sectPr w:rsidR="00683B7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3766" w14:textId="77777777" w:rsidR="00851BA2" w:rsidRDefault="00851BA2" w:rsidP="00587AF5">
      <w:pPr>
        <w:spacing w:after="0" w:line="240" w:lineRule="auto"/>
      </w:pPr>
      <w:r>
        <w:separator/>
      </w:r>
    </w:p>
  </w:endnote>
  <w:endnote w:type="continuationSeparator" w:id="0">
    <w:p w14:paraId="1081ABC1" w14:textId="77777777" w:rsidR="00851BA2" w:rsidRDefault="00851BA2" w:rsidP="0058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1"/>
    <w:family w:val="modern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8ACC3" w14:textId="77777777" w:rsidR="00851BA2" w:rsidRDefault="00851BA2" w:rsidP="00587AF5">
      <w:pPr>
        <w:spacing w:after="0" w:line="240" w:lineRule="auto"/>
      </w:pPr>
      <w:r>
        <w:separator/>
      </w:r>
    </w:p>
  </w:footnote>
  <w:footnote w:type="continuationSeparator" w:id="0">
    <w:p w14:paraId="3E32CDC4" w14:textId="77777777" w:rsidR="00851BA2" w:rsidRDefault="00851BA2" w:rsidP="0058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, Anthony (Nokia - GB/Bristol)">
    <w15:presenceInfo w15:providerId="AD" w15:userId="S::anthony.lo@nokia.com::ec3ee639-5b19-4f95-b615-a0f24522ae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4C4"/>
    <w:rsid w:val="00004165"/>
    <w:rsid w:val="00006C81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C5605"/>
    <w:rsid w:val="000D09FD"/>
    <w:rsid w:val="000D44FB"/>
    <w:rsid w:val="000D574B"/>
    <w:rsid w:val="000D6CFC"/>
    <w:rsid w:val="000E537B"/>
    <w:rsid w:val="000E57D0"/>
    <w:rsid w:val="000E7858"/>
    <w:rsid w:val="000F19C7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0C4E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421D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2784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60D7"/>
    <w:rsid w:val="00336697"/>
    <w:rsid w:val="003418CB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28FD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0DD4"/>
    <w:rsid w:val="004C7DC8"/>
    <w:rsid w:val="004D723E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45B3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9DB"/>
    <w:rsid w:val="00534C89"/>
    <w:rsid w:val="00541573"/>
    <w:rsid w:val="0054348A"/>
    <w:rsid w:val="00571777"/>
    <w:rsid w:val="00580FF5"/>
    <w:rsid w:val="0058519C"/>
    <w:rsid w:val="00587AF5"/>
    <w:rsid w:val="00590DAB"/>
    <w:rsid w:val="0059149A"/>
    <w:rsid w:val="005956EE"/>
    <w:rsid w:val="005A083E"/>
    <w:rsid w:val="005B4802"/>
    <w:rsid w:val="005C1EA6"/>
    <w:rsid w:val="005C2CBF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83B72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13F0"/>
    <w:rsid w:val="006E6C11"/>
    <w:rsid w:val="006F7C0C"/>
    <w:rsid w:val="007001B1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1BA2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211F"/>
    <w:rsid w:val="00972911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0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322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97EDB"/>
    <w:rsid w:val="00AA1CFD"/>
    <w:rsid w:val="00AA2239"/>
    <w:rsid w:val="00AA33D2"/>
    <w:rsid w:val="00AB00FF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4250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1C97"/>
    <w:rsid w:val="00DC2500"/>
    <w:rsid w:val="00DC363F"/>
    <w:rsid w:val="00DC77DC"/>
    <w:rsid w:val="00DD0453"/>
    <w:rsid w:val="00DD0C2C"/>
    <w:rsid w:val="00DD19DE"/>
    <w:rsid w:val="00DD28BC"/>
    <w:rsid w:val="00DE0D78"/>
    <w:rsid w:val="00DE31F0"/>
    <w:rsid w:val="00DE3D1C"/>
    <w:rsid w:val="00DE5FD5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6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03AB"/>
    <w:rsid w:val="00FB1EC1"/>
    <w:rsid w:val="00FB38D8"/>
    <w:rsid w:val="00FC051F"/>
    <w:rsid w:val="00FC06FF"/>
    <w:rsid w:val="00FC69B4"/>
    <w:rsid w:val="00FC7E0C"/>
    <w:rsid w:val="00FD0694"/>
    <w:rsid w:val="00FD25BE"/>
    <w:rsid w:val="00FD2E70"/>
    <w:rsid w:val="00FD7AA7"/>
    <w:rsid w:val="00FF1FCB"/>
    <w:rsid w:val="00FF52D4"/>
    <w:rsid w:val="00FF6AA4"/>
    <w:rsid w:val="00FF6B09"/>
    <w:rsid w:val="0D363D39"/>
    <w:rsid w:val="323E0634"/>
    <w:rsid w:val="32FD68DA"/>
    <w:rsid w:val="6BF21BA0"/>
    <w:rsid w:val="78A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2BC7C"/>
  <w15:docId w15:val="{F3B24223-81DE-45A8-B4D3-3B54BB9A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SimSun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SimSun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SimSun" w:hAnsi="Arial"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SimSun"/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SimSun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C12C6-78CA-42CE-8784-681A599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4</TotalTime>
  <Pages>9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Lo, Anthony (Nokia - GB/Bristol)</cp:lastModifiedBy>
  <cp:revision>32</cp:revision>
  <cp:lastPrinted>2019-04-25T01:09:00Z</cp:lastPrinted>
  <dcterms:created xsi:type="dcterms:W3CDTF">2020-02-17T08:40:00Z</dcterms:created>
  <dcterms:modified xsi:type="dcterms:W3CDTF">2020-02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0.8.2.7027</vt:lpwstr>
  </property>
</Properties>
</file>